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399" w14:textId="77777777" w:rsidR="00526096" w:rsidRPr="001752C8" w:rsidRDefault="00526096" w:rsidP="009A4A1D">
      <w:pPr>
        <w:jc w:val="center"/>
        <w:outlineLvl w:val="0"/>
        <w:rPr>
          <w:b/>
        </w:rPr>
      </w:pPr>
      <w:r w:rsidRPr="001752C8">
        <w:rPr>
          <w:b/>
        </w:rPr>
        <w:t>Пояснительная записка к отчету о выполнении</w:t>
      </w:r>
    </w:p>
    <w:p w14:paraId="04CFA89F" w14:textId="0641675A" w:rsidR="00526096" w:rsidRPr="001752C8" w:rsidRDefault="00526096" w:rsidP="009A4A1D">
      <w:pPr>
        <w:ind w:firstLine="540"/>
        <w:jc w:val="center"/>
        <w:rPr>
          <w:b/>
        </w:rPr>
      </w:pPr>
      <w:r w:rsidRPr="001752C8">
        <w:rPr>
          <w:b/>
        </w:rPr>
        <w:t>государственного задания за</w:t>
      </w:r>
      <w:r w:rsidR="00B963B2" w:rsidRPr="001752C8">
        <w:rPr>
          <w:b/>
        </w:rPr>
        <w:t xml:space="preserve"> 1 кв.</w:t>
      </w:r>
      <w:r w:rsidR="00EF1EF6" w:rsidRPr="001752C8">
        <w:rPr>
          <w:b/>
        </w:rPr>
        <w:t xml:space="preserve"> </w:t>
      </w:r>
      <w:r w:rsidR="006B53B4" w:rsidRPr="001752C8">
        <w:rPr>
          <w:b/>
        </w:rPr>
        <w:t>202</w:t>
      </w:r>
      <w:r w:rsidR="00A17FB4" w:rsidRPr="001752C8">
        <w:rPr>
          <w:b/>
        </w:rPr>
        <w:t>4</w:t>
      </w:r>
      <w:r w:rsidRPr="001752C8">
        <w:rPr>
          <w:b/>
        </w:rPr>
        <w:t xml:space="preserve"> год</w:t>
      </w:r>
      <w:r w:rsidR="00B963B2" w:rsidRPr="001752C8">
        <w:rPr>
          <w:b/>
        </w:rPr>
        <w:t>а</w:t>
      </w:r>
    </w:p>
    <w:p w14:paraId="51106D7D" w14:textId="4340E971" w:rsidR="006C37C7" w:rsidRPr="001752C8" w:rsidRDefault="00526096" w:rsidP="00A4391E">
      <w:pPr>
        <w:ind w:firstLine="540"/>
        <w:jc w:val="center"/>
        <w:rPr>
          <w:b/>
        </w:rPr>
      </w:pPr>
      <w:r w:rsidRPr="001752C8">
        <w:rPr>
          <w:b/>
        </w:rPr>
        <w:t>ГУК «Учебно-методическим центром культуры и народного творчества Забайкальского края»</w:t>
      </w:r>
    </w:p>
    <w:p w14:paraId="7E4528B3" w14:textId="14B09418" w:rsidR="000A001F" w:rsidRPr="001752C8" w:rsidRDefault="000A001F" w:rsidP="000930B7">
      <w:pPr>
        <w:ind w:firstLine="709"/>
        <w:jc w:val="both"/>
        <w:rPr>
          <w:b/>
        </w:rPr>
      </w:pPr>
      <w:r w:rsidRPr="001752C8">
        <w:t xml:space="preserve">Виды деятельности </w:t>
      </w:r>
      <w:r w:rsidR="00526096" w:rsidRPr="001752C8">
        <w:t>ГУК «Учебно-методический центр культуры и народного творчества Забайкальского края»</w:t>
      </w:r>
      <w:r w:rsidRPr="001752C8">
        <w:t>:</w:t>
      </w:r>
      <w:r w:rsidR="00110487" w:rsidRPr="001752C8">
        <w:t xml:space="preserve"> </w:t>
      </w:r>
      <w:r w:rsidR="00E34457" w:rsidRPr="001752C8">
        <w:rPr>
          <w:b/>
        </w:rPr>
        <w:t>Координация деятельности учреждений культуры и искусства по всем направлениям организационно-методической работы</w:t>
      </w:r>
      <w:r w:rsidRPr="001752C8">
        <w:rPr>
          <w:b/>
        </w:rPr>
        <w:t>.</w:t>
      </w:r>
    </w:p>
    <w:p w14:paraId="552E1237" w14:textId="0B996D9C" w:rsidR="00BC5D50" w:rsidRPr="001752C8" w:rsidRDefault="00BC5D50" w:rsidP="000930B7">
      <w:pPr>
        <w:ind w:firstLine="709"/>
        <w:jc w:val="both"/>
      </w:pPr>
      <w:r w:rsidRPr="001752C8">
        <w:t>Сведения о выполняемых услугах:</w:t>
      </w:r>
      <w:r w:rsidRPr="001752C8">
        <w:rPr>
          <w:b/>
          <w:bCs/>
        </w:rPr>
        <w:t xml:space="preserve"> Организация деятельности клубных формирований и формирований самодеятельного народного творчества</w:t>
      </w:r>
    </w:p>
    <w:p w14:paraId="75683223" w14:textId="77777777" w:rsidR="00BC5D50" w:rsidRPr="001752C8" w:rsidRDefault="00BC5D50" w:rsidP="000930B7">
      <w:pPr>
        <w:ind w:firstLine="709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962"/>
        <w:gridCol w:w="748"/>
        <w:gridCol w:w="5753"/>
      </w:tblGrid>
      <w:tr w:rsidR="00CD473D" w:rsidRPr="0073621A" w14:paraId="430BA49F" w14:textId="77777777" w:rsidTr="005A3D9A">
        <w:tc>
          <w:tcPr>
            <w:tcW w:w="674" w:type="dxa"/>
          </w:tcPr>
          <w:p w14:paraId="0EE1B9CB" w14:textId="690EB661" w:rsidR="00CD473D" w:rsidRPr="0073621A" w:rsidRDefault="00CD473D" w:rsidP="00CD473D">
            <w:pPr>
              <w:jc w:val="both"/>
              <w:rPr>
                <w:b/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№№</w:t>
            </w:r>
          </w:p>
        </w:tc>
        <w:tc>
          <w:tcPr>
            <w:tcW w:w="2978" w:type="dxa"/>
          </w:tcPr>
          <w:p w14:paraId="04A146E3" w14:textId="747787D1" w:rsidR="00CD473D" w:rsidRPr="0073621A" w:rsidRDefault="00CD473D" w:rsidP="00CD473D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Наименование показателей государственной услуги</w:t>
            </w:r>
          </w:p>
        </w:tc>
        <w:tc>
          <w:tcPr>
            <w:tcW w:w="709" w:type="dxa"/>
          </w:tcPr>
          <w:p w14:paraId="28A2624D" w14:textId="77777777" w:rsidR="00CD473D" w:rsidRPr="0073621A" w:rsidRDefault="00CD473D" w:rsidP="00CD473D">
            <w:pPr>
              <w:rPr>
                <w:sz w:val="24"/>
                <w:szCs w:val="24"/>
              </w:rPr>
            </w:pPr>
          </w:p>
          <w:p w14:paraId="3A293766" w14:textId="78A1E3BC" w:rsidR="00CD473D" w:rsidRPr="0073621A" w:rsidRDefault="00CD473D" w:rsidP="00CD473D">
            <w:pPr>
              <w:jc w:val="both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776" w:type="dxa"/>
          </w:tcPr>
          <w:p w14:paraId="75AA933D" w14:textId="77777777" w:rsidR="00CD473D" w:rsidRPr="0073621A" w:rsidRDefault="00CD473D" w:rsidP="00CD473D">
            <w:pPr>
              <w:rPr>
                <w:sz w:val="24"/>
                <w:szCs w:val="24"/>
              </w:rPr>
            </w:pPr>
          </w:p>
          <w:p w14:paraId="5A3F2217" w14:textId="2BDF7363" w:rsidR="00CD473D" w:rsidRPr="0073621A" w:rsidRDefault="00CD473D" w:rsidP="00CD473D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Информация о выполнении государственной услуги</w:t>
            </w:r>
          </w:p>
        </w:tc>
      </w:tr>
      <w:tr w:rsidR="00CD473D" w:rsidRPr="0073621A" w14:paraId="34CA17B9" w14:textId="77777777" w:rsidTr="005A3D9A">
        <w:tc>
          <w:tcPr>
            <w:tcW w:w="674" w:type="dxa"/>
          </w:tcPr>
          <w:p w14:paraId="30B7408E" w14:textId="2C2E15BE" w:rsidR="00CD473D" w:rsidRPr="0073621A" w:rsidRDefault="00CD473D" w:rsidP="00CD473D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14:paraId="0134446F" w14:textId="16422231" w:rsidR="00CD473D" w:rsidRPr="0073621A" w:rsidRDefault="00CD473D" w:rsidP="00CD473D">
            <w:pPr>
              <w:jc w:val="both"/>
              <w:rPr>
                <w:b/>
                <w:sz w:val="24"/>
                <w:szCs w:val="24"/>
              </w:rPr>
            </w:pPr>
            <w:bookmarkStart w:id="0" w:name="_Hlk116297925"/>
            <w:r w:rsidRPr="0073621A">
              <w:rPr>
                <w:b/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</w:t>
            </w:r>
            <w:r w:rsidR="00942428" w:rsidRPr="0073621A">
              <w:rPr>
                <w:b/>
                <w:bCs/>
                <w:sz w:val="24"/>
                <w:szCs w:val="24"/>
              </w:rPr>
              <w:t xml:space="preserve"> </w:t>
            </w:r>
            <w:r w:rsidRPr="0073621A">
              <w:rPr>
                <w:b/>
                <w:bCs/>
                <w:sz w:val="24"/>
                <w:szCs w:val="24"/>
              </w:rPr>
              <w:t>народного творчества</w:t>
            </w:r>
            <w:bookmarkEnd w:id="0"/>
          </w:p>
        </w:tc>
        <w:tc>
          <w:tcPr>
            <w:tcW w:w="709" w:type="dxa"/>
          </w:tcPr>
          <w:p w14:paraId="4D31F651" w14:textId="7F04D4C4" w:rsidR="00CD473D" w:rsidRPr="0073621A" w:rsidRDefault="00CD473D" w:rsidP="00CD473D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14:paraId="10C370C6" w14:textId="1CC7C0E5" w:rsidR="00CD473D" w:rsidRPr="0073621A" w:rsidRDefault="00CD473D" w:rsidP="0077423A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color w:val="333333"/>
                <w:sz w:val="24"/>
                <w:szCs w:val="24"/>
                <w:shd w:val="clear" w:color="auto" w:fill="FFFFFF"/>
              </w:rPr>
              <w:t xml:space="preserve">Академический народный </w:t>
            </w:r>
            <w:r w:rsidRPr="0073621A">
              <w:rPr>
                <w:sz w:val="24"/>
                <w:szCs w:val="24"/>
              </w:rPr>
              <w:t xml:space="preserve">хор ветеранов «Россияне» </w:t>
            </w:r>
            <w:r w:rsidRPr="0073621A">
              <w:rPr>
                <w:color w:val="333333"/>
                <w:sz w:val="24"/>
                <w:szCs w:val="24"/>
                <w:shd w:val="clear" w:color="auto" w:fill="FFFFFF"/>
              </w:rPr>
              <w:t>является постоянно действующим доброво</w:t>
            </w:r>
            <w:r w:rsidR="00BC5D50" w:rsidRPr="0073621A">
              <w:rPr>
                <w:color w:val="333333"/>
                <w:sz w:val="24"/>
                <w:szCs w:val="24"/>
                <w:shd w:val="clear" w:color="auto" w:fill="FFFFFF"/>
              </w:rPr>
              <w:t>л</w:t>
            </w:r>
            <w:r w:rsidR="0077423A" w:rsidRPr="0073621A">
              <w:rPr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73621A">
              <w:rPr>
                <w:color w:val="333333"/>
                <w:sz w:val="24"/>
                <w:szCs w:val="24"/>
                <w:shd w:val="clear" w:color="auto" w:fill="FFFFFF"/>
              </w:rPr>
              <w:t>ным объединением любителей песни, вокально-хорового искусства среди граждан пожилого возраста</w:t>
            </w:r>
          </w:p>
        </w:tc>
      </w:tr>
      <w:tr w:rsidR="00CD473D" w:rsidRPr="0073621A" w14:paraId="64C39AE6" w14:textId="77777777" w:rsidTr="005A3D9A">
        <w:tc>
          <w:tcPr>
            <w:tcW w:w="674" w:type="dxa"/>
          </w:tcPr>
          <w:p w14:paraId="47FCEC19" w14:textId="77777777" w:rsidR="00CD473D" w:rsidRPr="0073621A" w:rsidRDefault="00CD473D" w:rsidP="00CD47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4CFA5765" w14:textId="2F1A02F5" w:rsidR="00CD473D" w:rsidRPr="0073621A" w:rsidRDefault="00CD473D" w:rsidP="00CD473D">
            <w:pPr>
              <w:jc w:val="both"/>
              <w:rPr>
                <w:b/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Академический народный хор ветеранов «Россияне»</w:t>
            </w:r>
          </w:p>
        </w:tc>
        <w:tc>
          <w:tcPr>
            <w:tcW w:w="709" w:type="dxa"/>
          </w:tcPr>
          <w:p w14:paraId="3AF78F24" w14:textId="13F04A65" w:rsidR="00CD473D" w:rsidRPr="0073621A" w:rsidRDefault="00CD473D" w:rsidP="00CD473D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14:paraId="2D1ACFA6" w14:textId="77777777" w:rsidR="00CD473D" w:rsidRDefault="00CD473D" w:rsidP="00CD473D">
            <w:pPr>
              <w:jc w:val="both"/>
              <w:rPr>
                <w:b/>
                <w:sz w:val="24"/>
                <w:szCs w:val="24"/>
              </w:rPr>
            </w:pPr>
          </w:p>
          <w:p w14:paraId="463B1C90" w14:textId="77777777" w:rsidR="00A66A29" w:rsidRPr="0073621A" w:rsidRDefault="00A66A29" w:rsidP="00CD473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4849AE" w14:textId="77777777" w:rsidR="00CD473D" w:rsidRPr="0073621A" w:rsidRDefault="00CD473D" w:rsidP="000930B7">
      <w:pPr>
        <w:ind w:firstLine="709"/>
        <w:jc w:val="both"/>
        <w:rPr>
          <w:b/>
        </w:rPr>
      </w:pPr>
    </w:p>
    <w:p w14:paraId="1BDEB599" w14:textId="0B1091C1" w:rsidR="00BC5D50" w:rsidRPr="0073621A" w:rsidRDefault="00BC5D50" w:rsidP="00BC5D50">
      <w:pPr>
        <w:ind w:firstLine="709"/>
        <w:jc w:val="both"/>
        <w:rPr>
          <w:b/>
        </w:rPr>
      </w:pPr>
      <w:r w:rsidRPr="0073621A">
        <w:t xml:space="preserve">Сведения о выполняемых работах: </w:t>
      </w:r>
      <w:r w:rsidRPr="0073621A">
        <w:rPr>
          <w:b/>
        </w:rPr>
        <w:t>Предоставление консультационных и методических услуг; 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; Организация и проведение культурно-массовых мероприятий; Административное обеспечение деятельности организационной народной культуры; Осуществление издательской деятельности традиционной народной культуры</w:t>
      </w:r>
    </w:p>
    <w:p w14:paraId="6EB08136" w14:textId="77777777" w:rsidR="009F7869" w:rsidRPr="0073621A" w:rsidRDefault="009F7869" w:rsidP="009A4A1D">
      <w:pPr>
        <w:pStyle w:val="a4"/>
        <w:ind w:left="0"/>
        <w:rPr>
          <w:b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09"/>
        <w:gridCol w:w="6095"/>
      </w:tblGrid>
      <w:tr w:rsidR="00790450" w:rsidRPr="0073621A" w14:paraId="095F5490" w14:textId="77777777" w:rsidTr="005A3D9A">
        <w:tc>
          <w:tcPr>
            <w:tcW w:w="426" w:type="dxa"/>
          </w:tcPr>
          <w:p w14:paraId="0459F3D9" w14:textId="77777777" w:rsidR="00790450" w:rsidRPr="0073621A" w:rsidRDefault="00790450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№№</w:t>
            </w:r>
          </w:p>
        </w:tc>
        <w:tc>
          <w:tcPr>
            <w:tcW w:w="3118" w:type="dxa"/>
          </w:tcPr>
          <w:p w14:paraId="09EC8FCC" w14:textId="098582F2" w:rsidR="00790450" w:rsidRPr="0073621A" w:rsidRDefault="00C76DFA" w:rsidP="007A1A43">
            <w:pPr>
              <w:pStyle w:val="a4"/>
              <w:ind w:left="0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Наименование показателей государственной</w:t>
            </w:r>
            <w:r w:rsidR="00790450" w:rsidRPr="0073621A">
              <w:rPr>
                <w:sz w:val="24"/>
                <w:szCs w:val="24"/>
              </w:rPr>
              <w:t xml:space="preserve"> </w:t>
            </w:r>
            <w:r w:rsidR="00BC5D50" w:rsidRPr="0073621A">
              <w:rPr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14:paraId="53552EEB" w14:textId="77777777" w:rsidR="00790450" w:rsidRPr="0073621A" w:rsidRDefault="00790450" w:rsidP="007A1A43">
            <w:pPr>
              <w:rPr>
                <w:sz w:val="24"/>
                <w:szCs w:val="24"/>
              </w:rPr>
            </w:pPr>
          </w:p>
          <w:p w14:paraId="05F5D4DA" w14:textId="77777777" w:rsidR="00790450" w:rsidRPr="0073621A" w:rsidRDefault="009F6E38" w:rsidP="007A1A43">
            <w:pPr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095" w:type="dxa"/>
          </w:tcPr>
          <w:p w14:paraId="42F35CC0" w14:textId="77777777" w:rsidR="00790450" w:rsidRPr="0073621A" w:rsidRDefault="00790450" w:rsidP="007A1A43">
            <w:pPr>
              <w:rPr>
                <w:sz w:val="24"/>
                <w:szCs w:val="24"/>
              </w:rPr>
            </w:pPr>
          </w:p>
          <w:p w14:paraId="0D3A1C60" w14:textId="62027E35" w:rsidR="00790450" w:rsidRPr="0073621A" w:rsidRDefault="00790450" w:rsidP="00BC5D50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 xml:space="preserve">Информация о выполнении государственной </w:t>
            </w:r>
            <w:r w:rsidR="00BC5D50" w:rsidRPr="0073621A">
              <w:rPr>
                <w:b/>
                <w:sz w:val="24"/>
                <w:szCs w:val="24"/>
              </w:rPr>
              <w:t>работы</w:t>
            </w:r>
          </w:p>
        </w:tc>
      </w:tr>
      <w:tr w:rsidR="00C76DFA" w:rsidRPr="0073621A" w14:paraId="4CAE4332" w14:textId="77777777" w:rsidTr="005A3D9A">
        <w:tc>
          <w:tcPr>
            <w:tcW w:w="426" w:type="dxa"/>
          </w:tcPr>
          <w:p w14:paraId="293BC8F1" w14:textId="29E878E0" w:rsidR="00C76DFA" w:rsidRPr="0073621A" w:rsidRDefault="00B34B0A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75989AF7" w14:textId="77777777" w:rsidR="00C76DFA" w:rsidRPr="0073621A" w:rsidRDefault="00C76DFA" w:rsidP="007A1A43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709" w:type="dxa"/>
          </w:tcPr>
          <w:p w14:paraId="7A7DF8A1" w14:textId="69D3F136" w:rsidR="00C76DFA" w:rsidRPr="0073621A" w:rsidRDefault="007C6097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21F66AC" w14:textId="0EDF7E01" w:rsidR="00E336A4" w:rsidRPr="0073621A" w:rsidRDefault="005B6036" w:rsidP="007E5E80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За </w:t>
            </w:r>
            <w:r w:rsidR="00D5244E" w:rsidRPr="0073621A">
              <w:rPr>
                <w:sz w:val="24"/>
                <w:szCs w:val="24"/>
              </w:rPr>
              <w:t>1</w:t>
            </w:r>
            <w:r w:rsidR="00B963B2" w:rsidRPr="0073621A">
              <w:rPr>
                <w:sz w:val="24"/>
                <w:szCs w:val="24"/>
              </w:rPr>
              <w:t xml:space="preserve"> кв.</w:t>
            </w:r>
            <w:r w:rsidR="00B429AA" w:rsidRPr="0073621A">
              <w:rPr>
                <w:sz w:val="24"/>
                <w:szCs w:val="24"/>
              </w:rPr>
              <w:t xml:space="preserve"> </w:t>
            </w:r>
            <w:r w:rsidR="00335666" w:rsidRPr="0073621A">
              <w:rPr>
                <w:sz w:val="24"/>
                <w:szCs w:val="24"/>
              </w:rPr>
              <w:t>202</w:t>
            </w:r>
            <w:r w:rsidR="00333307" w:rsidRPr="0073621A">
              <w:rPr>
                <w:sz w:val="24"/>
                <w:szCs w:val="24"/>
              </w:rPr>
              <w:t>4</w:t>
            </w:r>
            <w:r w:rsidR="00335666" w:rsidRPr="0073621A">
              <w:rPr>
                <w:sz w:val="24"/>
                <w:szCs w:val="24"/>
              </w:rPr>
              <w:t xml:space="preserve"> года</w:t>
            </w:r>
            <w:r w:rsidRPr="0073621A">
              <w:rPr>
                <w:sz w:val="24"/>
                <w:szCs w:val="24"/>
              </w:rPr>
              <w:t xml:space="preserve"> расшифровано</w:t>
            </w:r>
            <w:r w:rsidR="00C52257" w:rsidRPr="0073621A">
              <w:rPr>
                <w:sz w:val="24"/>
                <w:szCs w:val="24"/>
              </w:rPr>
              <w:t xml:space="preserve"> </w:t>
            </w:r>
            <w:r w:rsidR="00B963B2" w:rsidRPr="0073621A">
              <w:rPr>
                <w:sz w:val="24"/>
                <w:szCs w:val="24"/>
              </w:rPr>
              <w:t>3</w:t>
            </w:r>
            <w:r w:rsidR="00C52257" w:rsidRPr="0073621A">
              <w:rPr>
                <w:sz w:val="24"/>
                <w:szCs w:val="24"/>
              </w:rPr>
              <w:t xml:space="preserve"> единиц</w:t>
            </w:r>
            <w:r w:rsidR="00B963B2" w:rsidRPr="0073621A">
              <w:rPr>
                <w:sz w:val="24"/>
                <w:szCs w:val="24"/>
              </w:rPr>
              <w:t>ы</w:t>
            </w:r>
            <w:r w:rsidRPr="0073621A">
              <w:rPr>
                <w:sz w:val="24"/>
                <w:szCs w:val="24"/>
              </w:rPr>
              <w:t xml:space="preserve"> фольклорно-этнографического материала</w:t>
            </w:r>
          </w:p>
          <w:p w14:paraId="6FC75254" w14:textId="555111A9" w:rsidR="00D5244E" w:rsidRPr="0073621A" w:rsidRDefault="00D5244E" w:rsidP="00B963B2">
            <w:pPr>
              <w:jc w:val="center"/>
              <w:rPr>
                <w:sz w:val="24"/>
                <w:szCs w:val="24"/>
              </w:rPr>
            </w:pPr>
          </w:p>
        </w:tc>
      </w:tr>
      <w:tr w:rsidR="00C76DFA" w:rsidRPr="0073621A" w14:paraId="0B68418F" w14:textId="77777777" w:rsidTr="005A3D9A">
        <w:trPr>
          <w:trHeight w:val="134"/>
        </w:trPr>
        <w:tc>
          <w:tcPr>
            <w:tcW w:w="426" w:type="dxa"/>
          </w:tcPr>
          <w:p w14:paraId="5454B78B" w14:textId="77777777" w:rsidR="00C76DFA" w:rsidRPr="0073621A" w:rsidRDefault="00C76DFA" w:rsidP="007A1A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123C4B" w14:textId="645C489C" w:rsidR="00C76DFA" w:rsidRPr="0073621A" w:rsidRDefault="00C76DFA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Сохранение НКН </w:t>
            </w:r>
            <w:r w:rsidR="00E24F56" w:rsidRPr="0073621A">
              <w:rPr>
                <w:sz w:val="24"/>
                <w:szCs w:val="24"/>
              </w:rPr>
              <w:t>(</w:t>
            </w:r>
            <w:r w:rsidRPr="0073621A">
              <w:rPr>
                <w:sz w:val="24"/>
                <w:szCs w:val="24"/>
              </w:rPr>
              <w:t>расшифровки</w:t>
            </w:r>
            <w:r w:rsidR="00E24F56" w:rsidRPr="0073621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39FD932" w14:textId="7211DDBF" w:rsidR="00C76DFA" w:rsidRPr="0073621A" w:rsidRDefault="00B963B2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1791C140" w14:textId="06653F6B" w:rsidR="00704AF2" w:rsidRPr="0073621A" w:rsidRDefault="00704AF2" w:rsidP="00A17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621A">
              <w:rPr>
                <w:rFonts w:ascii="Times New Roman" w:hAnsi="Times New Roman"/>
                <w:sz w:val="24"/>
                <w:szCs w:val="24"/>
              </w:rPr>
              <w:t>1.</w:t>
            </w:r>
            <w:r w:rsidR="00A17FB4" w:rsidRPr="0073621A">
              <w:rPr>
                <w:rFonts w:ascii="Times New Roman" w:hAnsi="Times New Roman"/>
                <w:sz w:val="24"/>
                <w:szCs w:val="24"/>
              </w:rPr>
              <w:t>«Голова ты моя удалая» с. Архангельское Красночикойского района 1983 г.</w:t>
            </w:r>
            <w:r w:rsidR="009A0BB4" w:rsidRPr="007362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5F0830" w14:textId="753EA3D7" w:rsidR="00704AF2" w:rsidRPr="0073621A" w:rsidRDefault="00704AF2" w:rsidP="00A17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621A">
              <w:rPr>
                <w:rFonts w:ascii="Times New Roman" w:hAnsi="Times New Roman"/>
                <w:sz w:val="24"/>
                <w:szCs w:val="24"/>
              </w:rPr>
              <w:t>2.</w:t>
            </w:r>
            <w:r w:rsidR="00A17FB4" w:rsidRPr="0073621A">
              <w:rPr>
                <w:rFonts w:ascii="Times New Roman" w:hAnsi="Times New Roman"/>
                <w:sz w:val="24"/>
                <w:szCs w:val="24"/>
              </w:rPr>
              <w:t xml:space="preserve"> «Конь вороной с походным вьюком»</w:t>
            </w:r>
            <w:r w:rsidR="009A0BB4" w:rsidRPr="0073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FB4" w:rsidRPr="0073621A">
              <w:rPr>
                <w:rFonts w:ascii="Times New Roman" w:hAnsi="Times New Roman"/>
                <w:sz w:val="24"/>
                <w:szCs w:val="24"/>
              </w:rPr>
              <w:t>с. Архангельское Красночикойского района 1983 г.</w:t>
            </w:r>
            <w:r w:rsidR="009A0BB4" w:rsidRPr="007362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F587D1" w14:textId="67D99B46" w:rsidR="00D618D6" w:rsidRPr="0073621A" w:rsidRDefault="00704AF2" w:rsidP="00A17FB4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3.</w:t>
            </w:r>
            <w:r w:rsidR="00A17FB4" w:rsidRPr="0073621A">
              <w:rPr>
                <w:sz w:val="24"/>
                <w:szCs w:val="24"/>
              </w:rPr>
              <w:t xml:space="preserve"> «Пойду выйду за ворота» с. Архангельское Красночикойского района 1983 г.</w:t>
            </w:r>
          </w:p>
        </w:tc>
      </w:tr>
      <w:tr w:rsidR="00BC3763" w:rsidRPr="0073621A" w14:paraId="23A2BDFD" w14:textId="77777777" w:rsidTr="005A3D9A">
        <w:tc>
          <w:tcPr>
            <w:tcW w:w="426" w:type="dxa"/>
          </w:tcPr>
          <w:p w14:paraId="54FFB7A1" w14:textId="6CD89B7C" w:rsidR="00BC3763" w:rsidRPr="0073621A" w:rsidRDefault="00B34B0A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1346C68" w14:textId="02901574" w:rsidR="00BC3763" w:rsidRPr="0073621A" w:rsidRDefault="00BC3763" w:rsidP="007A1A43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Административное обеспечение деятельности организационной народной культуры</w:t>
            </w:r>
          </w:p>
        </w:tc>
        <w:tc>
          <w:tcPr>
            <w:tcW w:w="709" w:type="dxa"/>
          </w:tcPr>
          <w:p w14:paraId="032FD895" w14:textId="078F53FF" w:rsidR="00BC3763" w:rsidRPr="0073621A" w:rsidRDefault="00A17FB4" w:rsidP="00E92CE7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5D9476E9" w14:textId="48777E03" w:rsidR="00BC3763" w:rsidRPr="0073621A" w:rsidRDefault="00EF635F" w:rsidP="007E5E80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Выполнено </w:t>
            </w:r>
            <w:r w:rsidR="00A17FB4" w:rsidRPr="0073621A">
              <w:rPr>
                <w:sz w:val="24"/>
                <w:szCs w:val="24"/>
              </w:rPr>
              <w:t>9</w:t>
            </w:r>
            <w:r w:rsidR="00B963B2" w:rsidRPr="0073621A">
              <w:rPr>
                <w:sz w:val="24"/>
                <w:szCs w:val="24"/>
              </w:rPr>
              <w:t xml:space="preserve"> </w:t>
            </w:r>
            <w:r w:rsidRPr="0073621A">
              <w:rPr>
                <w:sz w:val="24"/>
                <w:szCs w:val="24"/>
              </w:rPr>
              <w:t>ед.</w:t>
            </w:r>
          </w:p>
        </w:tc>
      </w:tr>
      <w:tr w:rsidR="00BC3763" w:rsidRPr="0073621A" w14:paraId="271D6B86" w14:textId="77777777" w:rsidTr="005A3D9A">
        <w:tc>
          <w:tcPr>
            <w:tcW w:w="426" w:type="dxa"/>
          </w:tcPr>
          <w:p w14:paraId="355F4843" w14:textId="77777777" w:rsidR="00BC3763" w:rsidRPr="0073621A" w:rsidRDefault="00BC3763" w:rsidP="007A1A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363F268" w14:textId="77777777" w:rsidR="00BC3763" w:rsidRPr="0073621A" w:rsidRDefault="00BC3763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Мониторинги, отчеты, заседания</w:t>
            </w:r>
          </w:p>
        </w:tc>
        <w:tc>
          <w:tcPr>
            <w:tcW w:w="709" w:type="dxa"/>
          </w:tcPr>
          <w:p w14:paraId="4C573EDF" w14:textId="77777777" w:rsidR="00BC3763" w:rsidRPr="0073621A" w:rsidRDefault="00BC3763" w:rsidP="007A1A4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08DDEA0" w14:textId="60BBD845" w:rsidR="00B963B2" w:rsidRPr="0073621A" w:rsidRDefault="00B963B2" w:rsidP="007A1A43">
            <w:pPr>
              <w:rPr>
                <w:bCs/>
                <w:sz w:val="24"/>
                <w:szCs w:val="24"/>
                <w:lang w:eastAsia="en-US"/>
              </w:rPr>
            </w:pPr>
            <w:r w:rsidRPr="0073621A">
              <w:rPr>
                <w:bCs/>
                <w:sz w:val="24"/>
                <w:szCs w:val="24"/>
                <w:lang w:eastAsia="en-US"/>
              </w:rPr>
              <w:t>1.</w:t>
            </w:r>
            <w:r w:rsidRPr="0073621A">
              <w:rPr>
                <w:sz w:val="24"/>
                <w:szCs w:val="24"/>
              </w:rPr>
              <w:t xml:space="preserve"> </w:t>
            </w:r>
            <w:r w:rsidRPr="0073621A">
              <w:rPr>
                <w:bCs/>
                <w:sz w:val="24"/>
                <w:szCs w:val="24"/>
                <w:lang w:eastAsia="en-US"/>
              </w:rPr>
              <w:t xml:space="preserve">Мониторинг национального проекта «Культура» за </w:t>
            </w:r>
            <w:r w:rsidR="00A17FB4" w:rsidRPr="0073621A">
              <w:rPr>
                <w:bCs/>
                <w:sz w:val="24"/>
                <w:szCs w:val="24"/>
                <w:lang w:eastAsia="en-US"/>
              </w:rPr>
              <w:t xml:space="preserve">4 </w:t>
            </w:r>
            <w:r w:rsidRPr="0073621A">
              <w:rPr>
                <w:bCs/>
                <w:sz w:val="24"/>
                <w:szCs w:val="24"/>
                <w:lang w:eastAsia="en-US"/>
              </w:rPr>
              <w:t>кв.</w:t>
            </w:r>
            <w:r w:rsidR="00A17FB4" w:rsidRPr="0073621A">
              <w:rPr>
                <w:bCs/>
                <w:sz w:val="24"/>
                <w:szCs w:val="24"/>
                <w:lang w:eastAsia="en-US"/>
              </w:rPr>
              <w:t xml:space="preserve"> 2023г</w:t>
            </w:r>
            <w:r w:rsidR="0055273E" w:rsidRPr="0073621A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7403A2BE" w14:textId="7F721E1B" w:rsidR="002E3BDB" w:rsidRPr="0073621A" w:rsidRDefault="002E3BDB" w:rsidP="007A1A43">
            <w:pPr>
              <w:pStyle w:val="a4"/>
              <w:ind w:left="33"/>
              <w:rPr>
                <w:bCs/>
                <w:sz w:val="24"/>
                <w:szCs w:val="24"/>
                <w:lang w:eastAsia="en-US"/>
              </w:rPr>
            </w:pPr>
            <w:r w:rsidRPr="0073621A">
              <w:rPr>
                <w:bCs/>
                <w:sz w:val="24"/>
                <w:szCs w:val="24"/>
                <w:lang w:eastAsia="en-US"/>
              </w:rPr>
              <w:t>2.</w:t>
            </w:r>
            <w:r w:rsidR="00DB709D" w:rsidRPr="0073621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3621A">
              <w:rPr>
                <w:bCs/>
                <w:sz w:val="24"/>
                <w:szCs w:val="24"/>
                <w:lang w:eastAsia="en-US"/>
              </w:rPr>
              <w:t>Сводный отчет о деятельности культурно-досуговых учреждений клубного типа муниципальных районов (сбор, обработка, составление)</w:t>
            </w:r>
            <w:r w:rsidR="0055273E" w:rsidRPr="0073621A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4A9E9220" w14:textId="6B5616F6" w:rsidR="00B963B2" w:rsidRPr="0073621A" w:rsidRDefault="00B963B2" w:rsidP="007A1A43">
            <w:pPr>
              <w:pStyle w:val="a4"/>
              <w:ind w:left="33"/>
              <w:rPr>
                <w:bCs/>
                <w:sz w:val="24"/>
                <w:szCs w:val="24"/>
                <w:lang w:eastAsia="en-US"/>
              </w:rPr>
            </w:pPr>
            <w:r w:rsidRPr="0073621A">
              <w:rPr>
                <w:bCs/>
                <w:sz w:val="24"/>
                <w:szCs w:val="24"/>
                <w:lang w:eastAsia="en-US"/>
              </w:rPr>
              <w:lastRenderedPageBreak/>
              <w:t>3.</w:t>
            </w:r>
            <w:r w:rsidRPr="0073621A">
              <w:rPr>
                <w:sz w:val="24"/>
                <w:szCs w:val="24"/>
              </w:rPr>
              <w:t xml:space="preserve"> </w:t>
            </w:r>
            <w:r w:rsidRPr="0073621A">
              <w:rPr>
                <w:bCs/>
                <w:sz w:val="24"/>
                <w:szCs w:val="24"/>
                <w:lang w:eastAsia="en-US"/>
              </w:rPr>
              <w:t>Мониторинг показателей национальных целей №1 «Культура» за январь 202</w:t>
            </w:r>
            <w:r w:rsidR="00A17FB4" w:rsidRPr="0073621A">
              <w:rPr>
                <w:bCs/>
                <w:sz w:val="24"/>
                <w:szCs w:val="24"/>
                <w:lang w:eastAsia="en-US"/>
              </w:rPr>
              <w:t>4</w:t>
            </w:r>
            <w:r w:rsidRPr="0073621A">
              <w:rPr>
                <w:bCs/>
                <w:sz w:val="24"/>
                <w:szCs w:val="24"/>
                <w:lang w:eastAsia="en-US"/>
              </w:rPr>
              <w:t>г</w:t>
            </w:r>
            <w:r w:rsidR="0055273E" w:rsidRPr="0073621A">
              <w:rPr>
                <w:bCs/>
                <w:sz w:val="24"/>
                <w:szCs w:val="24"/>
                <w:lang w:eastAsia="en-US"/>
              </w:rPr>
              <w:t>.;</w:t>
            </w:r>
          </w:p>
          <w:p w14:paraId="45C71BDA" w14:textId="6209DA56" w:rsidR="002E3BDB" w:rsidRPr="0073621A" w:rsidRDefault="00B963B2" w:rsidP="00B963B2">
            <w:pPr>
              <w:pStyle w:val="a4"/>
              <w:ind w:left="33"/>
              <w:rPr>
                <w:bCs/>
                <w:sz w:val="24"/>
                <w:szCs w:val="24"/>
                <w:lang w:eastAsia="en-US"/>
              </w:rPr>
            </w:pPr>
            <w:r w:rsidRPr="0073621A">
              <w:rPr>
                <w:bCs/>
                <w:sz w:val="24"/>
                <w:szCs w:val="24"/>
                <w:lang w:eastAsia="en-US"/>
              </w:rPr>
              <w:t>4</w:t>
            </w:r>
            <w:r w:rsidR="002E3BDB" w:rsidRPr="0073621A">
              <w:rPr>
                <w:bCs/>
                <w:sz w:val="24"/>
                <w:szCs w:val="24"/>
                <w:lang w:eastAsia="en-US"/>
              </w:rPr>
              <w:t>.</w:t>
            </w:r>
            <w:r w:rsidR="00DB709D" w:rsidRPr="0073621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E3BDB" w:rsidRPr="0073621A">
              <w:rPr>
                <w:bCs/>
                <w:sz w:val="24"/>
                <w:szCs w:val="24"/>
                <w:lang w:eastAsia="en-US"/>
              </w:rPr>
              <w:t>Протокол заседания аттестационной комиссии по присвоению звания «Народный (Образцовый)»</w:t>
            </w:r>
            <w:r w:rsidR="002E3BDB" w:rsidRPr="0073621A">
              <w:rPr>
                <w:bCs/>
                <w:sz w:val="24"/>
                <w:szCs w:val="24"/>
              </w:rPr>
              <w:t xml:space="preserve"> самодеятельный коллектив».</w:t>
            </w:r>
            <w:r w:rsidR="002E3BDB" w:rsidRPr="0073621A">
              <w:rPr>
                <w:bCs/>
                <w:sz w:val="24"/>
                <w:szCs w:val="24"/>
                <w:lang w:eastAsia="en-US"/>
              </w:rPr>
              <w:t xml:space="preserve"> (Заседание комиссии по присвоению звания «Народный (Образцовый)»</w:t>
            </w:r>
            <w:r w:rsidR="0055273E" w:rsidRPr="0073621A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507FE835" w14:textId="79F19ADB" w:rsidR="003A450C" w:rsidRPr="0073621A" w:rsidRDefault="00B963B2" w:rsidP="007A1A43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>5. Свод годовых сведений об учреждениях культурно-досугового типа системы Министерства культуры России за 202</w:t>
            </w:r>
            <w:r w:rsidR="00A17FB4" w:rsidRPr="0073621A">
              <w:rPr>
                <w:bCs/>
                <w:sz w:val="24"/>
                <w:szCs w:val="24"/>
              </w:rPr>
              <w:t xml:space="preserve">3 </w:t>
            </w:r>
            <w:r w:rsidRPr="0073621A">
              <w:rPr>
                <w:bCs/>
                <w:sz w:val="24"/>
                <w:szCs w:val="24"/>
              </w:rPr>
              <w:t>год (по результатам обработанных статистических данных, поступивших от муниципальных районов края по форме 7-НК)</w:t>
            </w:r>
            <w:r w:rsidR="0055273E" w:rsidRPr="0073621A">
              <w:rPr>
                <w:bCs/>
                <w:sz w:val="24"/>
                <w:szCs w:val="24"/>
              </w:rPr>
              <w:t>;</w:t>
            </w:r>
          </w:p>
          <w:p w14:paraId="32037946" w14:textId="5293A2F4" w:rsidR="002706E3" w:rsidRPr="0073621A" w:rsidRDefault="00B963B2" w:rsidP="007A1A43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>6</w:t>
            </w:r>
            <w:r w:rsidR="002706E3" w:rsidRPr="0073621A">
              <w:rPr>
                <w:bCs/>
                <w:sz w:val="24"/>
                <w:szCs w:val="24"/>
              </w:rPr>
              <w:t>. Мониторинг показателей национальных целей №1 «Культура» за февраль 202</w:t>
            </w:r>
            <w:r w:rsidR="00A17FB4" w:rsidRPr="0073621A">
              <w:rPr>
                <w:bCs/>
                <w:sz w:val="24"/>
                <w:szCs w:val="24"/>
              </w:rPr>
              <w:t>4</w:t>
            </w:r>
            <w:r w:rsidR="002706E3" w:rsidRPr="0073621A">
              <w:rPr>
                <w:bCs/>
                <w:sz w:val="24"/>
                <w:szCs w:val="24"/>
              </w:rPr>
              <w:t>г.</w:t>
            </w:r>
            <w:r w:rsidR="0055273E" w:rsidRPr="0073621A">
              <w:rPr>
                <w:bCs/>
                <w:sz w:val="24"/>
                <w:szCs w:val="24"/>
              </w:rPr>
              <w:t>;</w:t>
            </w:r>
          </w:p>
          <w:p w14:paraId="71CC54C9" w14:textId="7937067D" w:rsidR="002706E3" w:rsidRPr="0073621A" w:rsidRDefault="00B963B2" w:rsidP="007A1A43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>7</w:t>
            </w:r>
            <w:r w:rsidR="002706E3" w:rsidRPr="0073621A">
              <w:rPr>
                <w:bCs/>
                <w:sz w:val="24"/>
                <w:szCs w:val="24"/>
              </w:rPr>
              <w:t>. Мониторинг показателей национальных целей №1 «Культура» за март 202</w:t>
            </w:r>
            <w:r w:rsidRPr="0073621A">
              <w:rPr>
                <w:bCs/>
                <w:sz w:val="24"/>
                <w:szCs w:val="24"/>
              </w:rPr>
              <w:t xml:space="preserve">3 </w:t>
            </w:r>
            <w:r w:rsidR="002706E3" w:rsidRPr="0073621A">
              <w:rPr>
                <w:bCs/>
                <w:sz w:val="24"/>
                <w:szCs w:val="24"/>
              </w:rPr>
              <w:t>г.</w:t>
            </w:r>
            <w:r w:rsidR="0055273E" w:rsidRPr="0073621A">
              <w:rPr>
                <w:bCs/>
                <w:sz w:val="24"/>
                <w:szCs w:val="24"/>
              </w:rPr>
              <w:t>;</w:t>
            </w:r>
          </w:p>
          <w:p w14:paraId="2ABC5D1A" w14:textId="00F4B39F" w:rsidR="00704AF2" w:rsidRPr="0073621A" w:rsidRDefault="00B963B2" w:rsidP="00B963B2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8. Мониторинг кадровой ситуации КДУ Забайкальского края за 202</w:t>
            </w:r>
            <w:r w:rsidR="00A17FB4" w:rsidRPr="0073621A">
              <w:rPr>
                <w:sz w:val="24"/>
                <w:szCs w:val="24"/>
              </w:rPr>
              <w:t xml:space="preserve">3 </w:t>
            </w:r>
            <w:r w:rsidRPr="0073621A">
              <w:rPr>
                <w:sz w:val="24"/>
                <w:szCs w:val="24"/>
              </w:rPr>
              <w:t>г.</w:t>
            </w:r>
            <w:r w:rsidR="0055273E" w:rsidRPr="0073621A">
              <w:rPr>
                <w:sz w:val="24"/>
                <w:szCs w:val="24"/>
              </w:rPr>
              <w:t>;</w:t>
            </w:r>
          </w:p>
          <w:p w14:paraId="0284437B" w14:textId="2EF1B259" w:rsidR="00B963B2" w:rsidRPr="0073621A" w:rsidRDefault="00B963B2" w:rsidP="00B963B2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9. Мониторинг материально</w:t>
            </w:r>
            <w:r w:rsidR="00B429AA" w:rsidRPr="0073621A">
              <w:rPr>
                <w:sz w:val="24"/>
                <w:szCs w:val="24"/>
              </w:rPr>
              <w:t xml:space="preserve"> </w:t>
            </w:r>
            <w:r w:rsidRPr="0073621A">
              <w:rPr>
                <w:sz w:val="24"/>
                <w:szCs w:val="24"/>
              </w:rPr>
              <w:t>- технической базы КДУ Забайкальского края за 202</w:t>
            </w:r>
            <w:r w:rsidR="00A17FB4" w:rsidRPr="0073621A">
              <w:rPr>
                <w:sz w:val="24"/>
                <w:szCs w:val="24"/>
              </w:rPr>
              <w:t>3</w:t>
            </w:r>
            <w:r w:rsidRPr="0073621A">
              <w:rPr>
                <w:sz w:val="24"/>
                <w:szCs w:val="24"/>
              </w:rPr>
              <w:t>г.</w:t>
            </w:r>
          </w:p>
        </w:tc>
      </w:tr>
      <w:tr w:rsidR="00BC3763" w:rsidRPr="0073621A" w14:paraId="774DD93C" w14:textId="77777777" w:rsidTr="005A3D9A">
        <w:tc>
          <w:tcPr>
            <w:tcW w:w="426" w:type="dxa"/>
          </w:tcPr>
          <w:p w14:paraId="2EB2C31B" w14:textId="29F20B39" w:rsidR="00BC3763" w:rsidRPr="0073621A" w:rsidRDefault="00B34B0A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14:paraId="1AF3C1F8" w14:textId="77777777" w:rsidR="00BC3763" w:rsidRPr="0073621A" w:rsidRDefault="00BC3763" w:rsidP="007A1A43">
            <w:pPr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</w:tcPr>
          <w:p w14:paraId="146514CC" w14:textId="5A057D7A" w:rsidR="00BC3763" w:rsidRPr="0073621A" w:rsidRDefault="00333307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04DB9773" w14:textId="2E7D5AF5" w:rsidR="00BC3763" w:rsidRPr="0073621A" w:rsidRDefault="00EF635F" w:rsidP="0071123C">
            <w:pPr>
              <w:jc w:val="center"/>
              <w:rPr>
                <w:sz w:val="24"/>
                <w:szCs w:val="24"/>
                <w:lang w:val="en-US"/>
              </w:rPr>
            </w:pPr>
            <w:r w:rsidRPr="0073621A">
              <w:rPr>
                <w:sz w:val="24"/>
                <w:szCs w:val="24"/>
              </w:rPr>
              <w:t xml:space="preserve">Проведено </w:t>
            </w:r>
            <w:r w:rsidR="00333307" w:rsidRPr="0073621A">
              <w:rPr>
                <w:sz w:val="24"/>
                <w:szCs w:val="24"/>
              </w:rPr>
              <w:t>2</w:t>
            </w:r>
            <w:r w:rsidR="007C0E02" w:rsidRPr="0073621A">
              <w:rPr>
                <w:sz w:val="24"/>
                <w:szCs w:val="24"/>
              </w:rPr>
              <w:t xml:space="preserve"> </w:t>
            </w:r>
            <w:r w:rsidR="00E336A4" w:rsidRPr="0073621A">
              <w:rPr>
                <w:sz w:val="24"/>
                <w:szCs w:val="24"/>
              </w:rPr>
              <w:t>мероприяти</w:t>
            </w:r>
            <w:r w:rsidR="00333307" w:rsidRPr="0073621A">
              <w:rPr>
                <w:sz w:val="24"/>
                <w:szCs w:val="24"/>
              </w:rPr>
              <w:t>я</w:t>
            </w:r>
          </w:p>
        </w:tc>
      </w:tr>
      <w:tr w:rsidR="00685029" w:rsidRPr="0073621A" w14:paraId="4DB9950A" w14:textId="77777777" w:rsidTr="005A3D9A">
        <w:tc>
          <w:tcPr>
            <w:tcW w:w="426" w:type="dxa"/>
          </w:tcPr>
          <w:p w14:paraId="469E15FB" w14:textId="77777777" w:rsidR="00685029" w:rsidRPr="0073621A" w:rsidRDefault="00685029" w:rsidP="007A1A43">
            <w:pPr>
              <w:rPr>
                <w:sz w:val="24"/>
                <w:szCs w:val="24"/>
              </w:rPr>
            </w:pPr>
          </w:p>
          <w:p w14:paraId="741A083D" w14:textId="63978389" w:rsidR="00685029" w:rsidRPr="0073621A" w:rsidRDefault="00685029" w:rsidP="007A1A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598D34" w14:textId="77777777" w:rsidR="00D6256B" w:rsidRPr="0073621A" w:rsidRDefault="00685029" w:rsidP="007A1A43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>Творческих (фестиваль,</w:t>
            </w:r>
          </w:p>
          <w:p w14:paraId="25BB0FF6" w14:textId="798AC526" w:rsidR="00685029" w:rsidRPr="0073621A" w:rsidRDefault="00685029" w:rsidP="007A1A43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 xml:space="preserve"> выставка, конкурс, смотр)</w:t>
            </w:r>
          </w:p>
        </w:tc>
        <w:tc>
          <w:tcPr>
            <w:tcW w:w="709" w:type="dxa"/>
          </w:tcPr>
          <w:p w14:paraId="14601754" w14:textId="63B89842" w:rsidR="00685029" w:rsidRPr="0073621A" w:rsidRDefault="004B093B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2E279CF" w14:textId="54E488CE" w:rsidR="00685029" w:rsidRPr="0073621A" w:rsidRDefault="00685029" w:rsidP="0021426D">
            <w:pPr>
              <w:rPr>
                <w:b/>
                <w:sz w:val="24"/>
                <w:szCs w:val="24"/>
                <w:lang w:eastAsia="en-US"/>
              </w:rPr>
            </w:pPr>
            <w:r w:rsidRPr="0073621A">
              <w:rPr>
                <w:b/>
                <w:sz w:val="24"/>
                <w:szCs w:val="24"/>
              </w:rPr>
              <w:t>1.</w:t>
            </w:r>
            <w:r w:rsidRPr="0073621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1426D" w:rsidRPr="0073621A">
              <w:rPr>
                <w:b/>
                <w:sz w:val="24"/>
                <w:szCs w:val="24"/>
                <w:lang w:eastAsia="en-US"/>
              </w:rPr>
              <w:t>Выставка</w:t>
            </w:r>
            <w:r w:rsidR="00A17FB4" w:rsidRPr="0073621A">
              <w:rPr>
                <w:b/>
                <w:sz w:val="24"/>
                <w:szCs w:val="24"/>
                <w:lang w:eastAsia="en-US"/>
              </w:rPr>
              <w:t xml:space="preserve"> «Забайкалье Православное» к 130-летию Читинской Епархии</w:t>
            </w:r>
            <w:r w:rsidR="004E7CB6" w:rsidRPr="0073621A">
              <w:rPr>
                <w:b/>
                <w:sz w:val="24"/>
                <w:szCs w:val="24"/>
                <w:lang w:eastAsia="en-US"/>
              </w:rPr>
              <w:t>»</w:t>
            </w:r>
          </w:p>
          <w:p w14:paraId="1567C62E" w14:textId="77777777" w:rsidR="00685029" w:rsidRPr="0073621A" w:rsidRDefault="00685029" w:rsidP="00685029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Этапы организации мероприятия:</w:t>
            </w:r>
          </w:p>
          <w:p w14:paraId="492A8D3B" w14:textId="1EC96D6F" w:rsidR="00685029" w:rsidRPr="0073621A" w:rsidRDefault="00685029" w:rsidP="00685029">
            <w:pPr>
              <w:rPr>
                <w:b/>
                <w:sz w:val="24"/>
                <w:szCs w:val="24"/>
                <w:lang w:eastAsia="en-US"/>
              </w:rPr>
            </w:pPr>
            <w:r w:rsidRPr="0073621A">
              <w:rPr>
                <w:b/>
                <w:sz w:val="24"/>
                <w:szCs w:val="24"/>
              </w:rPr>
              <w:t xml:space="preserve">1) Подготовительный этап. </w:t>
            </w:r>
            <w:r w:rsidRPr="0073621A">
              <w:rPr>
                <w:sz w:val="24"/>
                <w:szCs w:val="24"/>
              </w:rPr>
              <w:t>Ф</w:t>
            </w:r>
            <w:r w:rsidRPr="0073621A">
              <w:rPr>
                <w:sz w:val="24"/>
                <w:szCs w:val="24"/>
                <w:lang w:val="sah-RU"/>
              </w:rPr>
              <w:t>ормирование</w:t>
            </w:r>
            <w:r w:rsidRPr="0073621A">
              <w:rPr>
                <w:sz w:val="24"/>
                <w:szCs w:val="24"/>
              </w:rPr>
              <w:t xml:space="preserve"> оргкомитета, концепции, сценарно-режиссерского плана, программы, информирование коллективов</w:t>
            </w:r>
          </w:p>
          <w:p w14:paraId="0078E4F5" w14:textId="3078013C" w:rsidR="00685029" w:rsidRPr="0073621A" w:rsidRDefault="00685029" w:rsidP="00685029">
            <w:pPr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2) Второй этап - организация и проведение мероприятия</w:t>
            </w:r>
          </w:p>
          <w:p w14:paraId="2C5DD812" w14:textId="5A3E40CF" w:rsidR="001F2796" w:rsidRPr="0073621A" w:rsidRDefault="00331DF1" w:rsidP="001F2796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>12 марта в Забайкальском</w:t>
            </w:r>
            <w:r w:rsidR="001F2796" w:rsidRPr="0073621A">
              <w:rPr>
                <w:bCs/>
                <w:sz w:val="24"/>
                <w:szCs w:val="24"/>
              </w:rPr>
              <w:t xml:space="preserve"> Краевом</w:t>
            </w:r>
            <w:r w:rsidRPr="0073621A">
              <w:rPr>
                <w:bCs/>
                <w:sz w:val="24"/>
                <w:szCs w:val="24"/>
              </w:rPr>
              <w:t xml:space="preserve"> </w:t>
            </w:r>
            <w:r w:rsidR="001F2796" w:rsidRPr="0073621A">
              <w:rPr>
                <w:bCs/>
                <w:sz w:val="24"/>
                <w:szCs w:val="24"/>
              </w:rPr>
              <w:t>Д</w:t>
            </w:r>
            <w:r w:rsidRPr="0073621A">
              <w:rPr>
                <w:bCs/>
                <w:sz w:val="24"/>
                <w:szCs w:val="24"/>
              </w:rPr>
              <w:t>раматическом театре</w:t>
            </w:r>
            <w:r w:rsidR="001752C8" w:rsidRPr="0073621A">
              <w:rPr>
                <w:bCs/>
                <w:sz w:val="24"/>
                <w:szCs w:val="24"/>
              </w:rPr>
              <w:t xml:space="preserve"> состоялась</w:t>
            </w:r>
            <w:r w:rsidR="001F2796" w:rsidRPr="0073621A">
              <w:rPr>
                <w:bCs/>
                <w:sz w:val="24"/>
                <w:szCs w:val="24"/>
              </w:rPr>
              <w:t xml:space="preserve"> выставка, где можно было узнать о истории образования Забайкальской епархии, посмотреть выставку картин и фотографий, ознакомиться с архивными документами</w:t>
            </w:r>
            <w:r w:rsidR="0077423A" w:rsidRPr="0073621A">
              <w:rPr>
                <w:bCs/>
                <w:sz w:val="24"/>
                <w:szCs w:val="24"/>
              </w:rPr>
              <w:t>.</w:t>
            </w:r>
            <w:r w:rsidR="001F2796" w:rsidRPr="0073621A">
              <w:rPr>
                <w:bCs/>
                <w:sz w:val="24"/>
                <w:szCs w:val="24"/>
              </w:rPr>
              <w:t xml:space="preserve"> Также была представлена выставка кукол ручной работы от забайкальских мастеров.</w:t>
            </w:r>
            <w:r w:rsidR="0077423A" w:rsidRPr="0073621A">
              <w:rPr>
                <w:bCs/>
                <w:sz w:val="24"/>
                <w:szCs w:val="24"/>
              </w:rPr>
              <w:t xml:space="preserve"> На выставке были представлены тематические работы художников-любителей и профессионалов, а также учащихся Центральной детской художественной школы г. Чита.</w:t>
            </w:r>
          </w:p>
          <w:p w14:paraId="2C37055F" w14:textId="075C0CE6" w:rsidR="00331DF1" w:rsidRPr="0073621A" w:rsidRDefault="001F2796" w:rsidP="00331DF1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 xml:space="preserve"> В рамках работы выставки были организованы мастер-классы по изготовлению весенней птички из пряжи и мастер</w:t>
            </w:r>
            <w:r w:rsidR="0088044A" w:rsidRPr="0073621A">
              <w:rPr>
                <w:bCs/>
                <w:sz w:val="24"/>
                <w:szCs w:val="24"/>
              </w:rPr>
              <w:t xml:space="preserve"> </w:t>
            </w:r>
            <w:r w:rsidRPr="0073621A">
              <w:rPr>
                <w:bCs/>
                <w:sz w:val="24"/>
                <w:szCs w:val="24"/>
              </w:rPr>
              <w:t>-класс</w:t>
            </w:r>
            <w:r w:rsidR="0088044A" w:rsidRPr="0073621A">
              <w:rPr>
                <w:bCs/>
                <w:sz w:val="24"/>
                <w:szCs w:val="24"/>
              </w:rPr>
              <w:t xml:space="preserve"> </w:t>
            </w:r>
            <w:r w:rsidRPr="0073621A">
              <w:rPr>
                <w:bCs/>
                <w:sz w:val="24"/>
                <w:szCs w:val="24"/>
              </w:rPr>
              <w:t>ангел из бумаги</w:t>
            </w:r>
            <w:r w:rsidR="0088044A" w:rsidRPr="0073621A">
              <w:rPr>
                <w:bCs/>
                <w:sz w:val="24"/>
                <w:szCs w:val="24"/>
              </w:rPr>
              <w:t>.</w:t>
            </w:r>
            <w:r w:rsidRPr="0073621A">
              <w:rPr>
                <w:bCs/>
                <w:sz w:val="24"/>
                <w:szCs w:val="24"/>
              </w:rPr>
              <w:t xml:space="preserve"> </w:t>
            </w:r>
          </w:p>
          <w:p w14:paraId="4AE5A50E" w14:textId="7C494E46" w:rsidR="009A2CD4" w:rsidRPr="0073621A" w:rsidRDefault="009A2CD4" w:rsidP="009A2CD4">
            <w:pPr>
              <w:rPr>
                <w:bCs/>
                <w:sz w:val="24"/>
                <w:szCs w:val="24"/>
              </w:rPr>
            </w:pPr>
            <w:r w:rsidRPr="0073621A">
              <w:rPr>
                <w:bCs/>
                <w:sz w:val="24"/>
                <w:szCs w:val="24"/>
              </w:rPr>
              <w:t>Число зрителей -500 человек</w:t>
            </w:r>
          </w:p>
          <w:p w14:paraId="629D9928" w14:textId="027BE178" w:rsidR="00E92CE7" w:rsidRPr="0073621A" w:rsidRDefault="004B093B" w:rsidP="00E92CE7">
            <w:pPr>
              <w:rPr>
                <w:b/>
                <w:bCs/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2. </w:t>
            </w:r>
            <w:r w:rsidRPr="0073621A">
              <w:rPr>
                <w:b/>
                <w:bCs/>
                <w:sz w:val="24"/>
                <w:szCs w:val="24"/>
              </w:rPr>
              <w:t xml:space="preserve">Организационная работа по проведению VIII (XVII) Международного конкурса оркестров и ансамблей народных инструментов им. Н.П. </w:t>
            </w:r>
            <w:proofErr w:type="spellStart"/>
            <w:r w:rsidRPr="0073621A">
              <w:rPr>
                <w:b/>
                <w:bCs/>
                <w:sz w:val="24"/>
                <w:szCs w:val="24"/>
              </w:rPr>
              <w:t>Будашк</w:t>
            </w:r>
            <w:r w:rsidR="00D6159E">
              <w:rPr>
                <w:b/>
                <w:bCs/>
                <w:sz w:val="24"/>
                <w:szCs w:val="24"/>
              </w:rPr>
              <w:t>и</w:t>
            </w:r>
            <w:r w:rsidRPr="0073621A">
              <w:rPr>
                <w:b/>
                <w:bCs/>
                <w:sz w:val="24"/>
                <w:szCs w:val="24"/>
              </w:rPr>
              <w:t>на</w:t>
            </w:r>
            <w:proofErr w:type="spellEnd"/>
          </w:p>
          <w:p w14:paraId="53098951" w14:textId="77777777" w:rsidR="00E92CE7" w:rsidRPr="0073621A" w:rsidRDefault="00E92CE7" w:rsidP="00E92CE7">
            <w:pPr>
              <w:rPr>
                <w:b/>
                <w:bCs/>
                <w:sz w:val="24"/>
                <w:szCs w:val="24"/>
              </w:rPr>
            </w:pPr>
            <w:r w:rsidRPr="0073621A">
              <w:rPr>
                <w:b/>
                <w:bCs/>
                <w:sz w:val="24"/>
                <w:szCs w:val="24"/>
              </w:rPr>
              <w:t>Этапы организации мероприятия:</w:t>
            </w:r>
          </w:p>
          <w:p w14:paraId="2FE5D6F2" w14:textId="6A431F80" w:rsidR="00E92CE7" w:rsidRPr="0073621A" w:rsidRDefault="00E92CE7" w:rsidP="00E92CE7">
            <w:pPr>
              <w:rPr>
                <w:b/>
                <w:bCs/>
                <w:sz w:val="24"/>
                <w:szCs w:val="24"/>
              </w:rPr>
            </w:pPr>
            <w:r w:rsidRPr="0073621A">
              <w:rPr>
                <w:b/>
                <w:bCs/>
                <w:sz w:val="24"/>
                <w:szCs w:val="24"/>
              </w:rPr>
              <w:t xml:space="preserve">1) Подготовительный этап. </w:t>
            </w:r>
            <w:r w:rsidRPr="0073621A">
              <w:rPr>
                <w:sz w:val="24"/>
                <w:szCs w:val="24"/>
              </w:rPr>
              <w:t>Формирование оргкомитета, разработка проектно-сметной документации, концепции, сценарно-режиссерского плана, программы, полиграфии, информирование коллективов</w:t>
            </w:r>
          </w:p>
          <w:p w14:paraId="0B4AB817" w14:textId="1F0DAA18" w:rsidR="00E92CE7" w:rsidRPr="0073621A" w:rsidRDefault="00E92CE7" w:rsidP="00E92CE7">
            <w:pPr>
              <w:rPr>
                <w:b/>
                <w:bCs/>
                <w:sz w:val="24"/>
                <w:szCs w:val="24"/>
              </w:rPr>
            </w:pPr>
            <w:r w:rsidRPr="0073621A">
              <w:rPr>
                <w:b/>
                <w:bCs/>
                <w:sz w:val="24"/>
                <w:szCs w:val="24"/>
              </w:rPr>
              <w:t>2) Второй этап - организация и проведение мероприятия</w:t>
            </w:r>
          </w:p>
          <w:p w14:paraId="54C1632F" w14:textId="7603233E" w:rsidR="0077423A" w:rsidRPr="0073621A" w:rsidRDefault="0077423A" w:rsidP="00E92CE7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lastRenderedPageBreak/>
              <w:t xml:space="preserve">С 26 по 30 марта 2024 г. в г. Чите прошёл VIII (XVII) Международный конкурс оркестров и ансамблей народных инструментов им. Н.П. </w:t>
            </w:r>
            <w:proofErr w:type="spellStart"/>
            <w:r w:rsidRPr="0073621A">
              <w:rPr>
                <w:sz w:val="24"/>
                <w:szCs w:val="24"/>
              </w:rPr>
              <w:t>Будашкина</w:t>
            </w:r>
            <w:proofErr w:type="spellEnd"/>
            <w:r w:rsidRPr="0073621A">
              <w:rPr>
                <w:sz w:val="24"/>
                <w:szCs w:val="24"/>
              </w:rPr>
              <w:t>. Впервые смотр-конкурс был учрежден в 1976 году по инициативе руководства областного управления культуры Читинской области и преподавателей Читинского музыкального училища и имел статус областного. Постепенно расширялась география участников творческих состязаний и в 2000 году он стал международным. В конкурсе приняли участие 82 коллектива из 9 регионов нашей страны</w:t>
            </w:r>
            <w:r w:rsidR="004A59A2" w:rsidRPr="0073621A">
              <w:rPr>
                <w:sz w:val="24"/>
                <w:szCs w:val="24"/>
              </w:rPr>
              <w:t xml:space="preserve"> и представители из Монголии и Республики Беларусь. </w:t>
            </w:r>
          </w:p>
          <w:p w14:paraId="30798A38" w14:textId="40DA7B15" w:rsidR="009A0BB4" w:rsidRPr="0073621A" w:rsidRDefault="009A0BB4" w:rsidP="004B093B">
            <w:pPr>
              <w:rPr>
                <w:sz w:val="24"/>
                <w:szCs w:val="24"/>
              </w:rPr>
            </w:pPr>
            <w:r w:rsidRPr="0073621A">
              <w:rPr>
                <w:color w:val="000000"/>
                <w:sz w:val="24"/>
                <w:szCs w:val="24"/>
                <w:shd w:val="clear" w:color="auto" w:fill="FFFFFF"/>
              </w:rPr>
              <w:t>1100 участников поборолись за звание лучших и показали свое мастерство зрителям.</w:t>
            </w:r>
            <w:r w:rsidRPr="0073621A">
              <w:rPr>
                <w:color w:val="000000"/>
                <w:sz w:val="24"/>
                <w:szCs w:val="24"/>
              </w:rPr>
              <w:br/>
            </w:r>
            <w:r w:rsidRPr="0073621A">
              <w:rPr>
                <w:color w:val="000000"/>
                <w:sz w:val="24"/>
                <w:szCs w:val="24"/>
                <w:shd w:val="clear" w:color="auto" w:fill="FFFFFF"/>
              </w:rPr>
              <w:t>На сцене выступали и профессионалы своего дела, и начинающие музыканты, но всех объединяла любовь к музыке, народным инструментам.</w:t>
            </w:r>
          </w:p>
          <w:p w14:paraId="456BA584" w14:textId="49E9D776" w:rsidR="004A59A2" w:rsidRPr="0073621A" w:rsidRDefault="0077423A" w:rsidP="008C0AA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3621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4A59A2" w:rsidRPr="0073621A">
              <w:rPr>
                <w:rFonts w:eastAsia="Calibri"/>
                <w:sz w:val="24"/>
                <w:szCs w:val="24"/>
                <w:lang w:eastAsia="en-US"/>
              </w:rPr>
              <w:t xml:space="preserve">Число зрителей - </w:t>
            </w:r>
            <w:r w:rsidR="00641717">
              <w:rPr>
                <w:rFonts w:eastAsia="Calibri"/>
                <w:sz w:val="24"/>
                <w:szCs w:val="24"/>
                <w:lang w:eastAsia="en-US"/>
              </w:rPr>
              <w:t>1600</w:t>
            </w:r>
          </w:p>
        </w:tc>
      </w:tr>
      <w:tr w:rsidR="00BC3763" w:rsidRPr="0073621A" w14:paraId="2F83CBC9" w14:textId="77777777" w:rsidTr="005A3D9A">
        <w:tc>
          <w:tcPr>
            <w:tcW w:w="426" w:type="dxa"/>
          </w:tcPr>
          <w:p w14:paraId="7F22F853" w14:textId="74D4A46F" w:rsidR="00BC3763" w:rsidRPr="0073621A" w:rsidRDefault="00B34B0A" w:rsidP="00A91403">
            <w:pPr>
              <w:jc w:val="center"/>
              <w:rPr>
                <w:sz w:val="24"/>
                <w:szCs w:val="24"/>
                <w:highlight w:val="yellow"/>
              </w:rPr>
            </w:pPr>
            <w:r w:rsidRPr="0073621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14:paraId="7B9D7B8A" w14:textId="7299420A" w:rsidR="00BC3763" w:rsidRPr="0073621A" w:rsidRDefault="00BC3763" w:rsidP="00A91403">
            <w:pPr>
              <w:jc w:val="center"/>
              <w:rPr>
                <w:b/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  <w:tc>
          <w:tcPr>
            <w:tcW w:w="709" w:type="dxa"/>
          </w:tcPr>
          <w:p w14:paraId="639952D8" w14:textId="4170343F" w:rsidR="00BC3763" w:rsidRPr="0073621A" w:rsidRDefault="004E7CB6" w:rsidP="008C0AAA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14:paraId="0C0C1019" w14:textId="501C8362" w:rsidR="00BC3763" w:rsidRPr="0073621A" w:rsidRDefault="003126A9" w:rsidP="00A9140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Сотрудни</w:t>
            </w:r>
            <w:r w:rsidR="001D4A76" w:rsidRPr="0073621A">
              <w:rPr>
                <w:sz w:val="24"/>
                <w:szCs w:val="24"/>
              </w:rPr>
              <w:t>ками Центра проведен</w:t>
            </w:r>
            <w:r w:rsidR="004E1BCE" w:rsidRPr="0073621A">
              <w:rPr>
                <w:sz w:val="24"/>
                <w:szCs w:val="24"/>
              </w:rPr>
              <w:t>о</w:t>
            </w:r>
            <w:r w:rsidR="001D4A76" w:rsidRPr="0073621A">
              <w:rPr>
                <w:sz w:val="24"/>
                <w:szCs w:val="24"/>
              </w:rPr>
              <w:t xml:space="preserve"> </w:t>
            </w:r>
            <w:r w:rsidR="004E7CB6" w:rsidRPr="0073621A">
              <w:rPr>
                <w:sz w:val="24"/>
                <w:szCs w:val="24"/>
              </w:rPr>
              <w:t>50</w:t>
            </w:r>
            <w:r w:rsidR="00DA0161" w:rsidRPr="0073621A">
              <w:rPr>
                <w:sz w:val="24"/>
                <w:szCs w:val="24"/>
              </w:rPr>
              <w:t xml:space="preserve"> </w:t>
            </w:r>
            <w:r w:rsidRPr="0073621A">
              <w:rPr>
                <w:sz w:val="24"/>
                <w:szCs w:val="24"/>
              </w:rPr>
              <w:t>методических консультаций представителям учреждений культурно-досугового типа и дополнительного образования детей.</w:t>
            </w:r>
          </w:p>
          <w:p w14:paraId="45D24A93" w14:textId="55AF5DA1" w:rsidR="003126A9" w:rsidRPr="0073621A" w:rsidRDefault="00E336A4" w:rsidP="00A9140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Издано </w:t>
            </w:r>
            <w:r w:rsidR="004E1BCE" w:rsidRPr="0073621A">
              <w:rPr>
                <w:sz w:val="24"/>
                <w:szCs w:val="24"/>
              </w:rPr>
              <w:t xml:space="preserve">3 </w:t>
            </w:r>
            <w:r w:rsidRPr="0073621A">
              <w:rPr>
                <w:sz w:val="24"/>
                <w:szCs w:val="24"/>
              </w:rPr>
              <w:t>методиче</w:t>
            </w:r>
            <w:r w:rsidR="00E13C98" w:rsidRPr="0073621A">
              <w:rPr>
                <w:sz w:val="24"/>
                <w:szCs w:val="24"/>
              </w:rPr>
              <w:t>ских пособи</w:t>
            </w:r>
            <w:r w:rsidR="004E7CB6" w:rsidRPr="0073621A">
              <w:rPr>
                <w:sz w:val="24"/>
                <w:szCs w:val="24"/>
              </w:rPr>
              <w:t>я</w:t>
            </w:r>
          </w:p>
        </w:tc>
      </w:tr>
      <w:tr w:rsidR="00BC3763" w:rsidRPr="0073621A" w14:paraId="6366CF7A" w14:textId="77777777" w:rsidTr="005A3D9A">
        <w:tc>
          <w:tcPr>
            <w:tcW w:w="426" w:type="dxa"/>
          </w:tcPr>
          <w:p w14:paraId="6E2DA473" w14:textId="77777777" w:rsidR="00BC3763" w:rsidRPr="0073621A" w:rsidRDefault="00BC3763" w:rsidP="007A1A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80AC616" w14:textId="77777777" w:rsidR="00BC3763" w:rsidRPr="0073621A" w:rsidRDefault="00BC3763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Проведение консультаций</w:t>
            </w:r>
          </w:p>
        </w:tc>
        <w:tc>
          <w:tcPr>
            <w:tcW w:w="709" w:type="dxa"/>
          </w:tcPr>
          <w:p w14:paraId="005E3301" w14:textId="0CB31D61" w:rsidR="00BC3763" w:rsidRPr="0073621A" w:rsidRDefault="004E7CB6" w:rsidP="008C0AAA">
            <w:pPr>
              <w:jc w:val="center"/>
              <w:rPr>
                <w:sz w:val="24"/>
                <w:szCs w:val="24"/>
                <w:lang w:val="en-US"/>
              </w:rPr>
            </w:pPr>
            <w:r w:rsidRPr="0073621A"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14:paraId="38D76E40" w14:textId="77777777" w:rsidR="00F91BED" w:rsidRPr="0073621A" w:rsidRDefault="00F91BED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По отделам данный показатель распределяется следующим образом: </w:t>
            </w:r>
          </w:p>
          <w:p w14:paraId="3BAD72A1" w14:textId="340BB5C5" w:rsidR="00F91BED" w:rsidRPr="0073621A" w:rsidRDefault="00F91BED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-</w:t>
            </w:r>
            <w:r w:rsidR="002B1AFD" w:rsidRPr="0073621A">
              <w:rPr>
                <w:sz w:val="24"/>
                <w:szCs w:val="24"/>
              </w:rPr>
              <w:t xml:space="preserve">  учебно-методическим </w:t>
            </w:r>
            <w:r w:rsidR="001D4A76" w:rsidRPr="0073621A">
              <w:rPr>
                <w:sz w:val="24"/>
                <w:szCs w:val="24"/>
              </w:rPr>
              <w:t xml:space="preserve">отделом – </w:t>
            </w:r>
            <w:r w:rsidR="00DB709D" w:rsidRPr="0073621A">
              <w:rPr>
                <w:sz w:val="24"/>
                <w:szCs w:val="24"/>
              </w:rPr>
              <w:t>14</w:t>
            </w:r>
            <w:r w:rsidR="001D4A76" w:rsidRPr="0073621A">
              <w:rPr>
                <w:sz w:val="24"/>
                <w:szCs w:val="24"/>
              </w:rPr>
              <w:t>;</w:t>
            </w:r>
          </w:p>
          <w:p w14:paraId="08136980" w14:textId="584A74CD" w:rsidR="00F91BED" w:rsidRPr="0073621A" w:rsidRDefault="00F91BED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- отделом традици</w:t>
            </w:r>
            <w:r w:rsidR="00E13C98" w:rsidRPr="0073621A">
              <w:rPr>
                <w:sz w:val="24"/>
                <w:szCs w:val="24"/>
              </w:rPr>
              <w:t>онной культуры –</w:t>
            </w:r>
            <w:r w:rsidR="00DB709D" w:rsidRPr="0073621A">
              <w:rPr>
                <w:sz w:val="24"/>
                <w:szCs w:val="24"/>
              </w:rPr>
              <w:t xml:space="preserve"> 1</w:t>
            </w:r>
            <w:r w:rsidR="008C0AAA" w:rsidRPr="0073621A">
              <w:rPr>
                <w:sz w:val="24"/>
                <w:szCs w:val="24"/>
              </w:rPr>
              <w:t>1</w:t>
            </w:r>
            <w:r w:rsidR="001D4A76" w:rsidRPr="0073621A">
              <w:rPr>
                <w:sz w:val="24"/>
                <w:szCs w:val="24"/>
              </w:rPr>
              <w:t>;</w:t>
            </w:r>
          </w:p>
          <w:p w14:paraId="35C6E149" w14:textId="41DB6BBB" w:rsidR="00BC3763" w:rsidRPr="0073621A" w:rsidRDefault="00F91BED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- отделом </w:t>
            </w:r>
            <w:r w:rsidR="00E13C98" w:rsidRPr="0073621A">
              <w:rPr>
                <w:sz w:val="24"/>
                <w:szCs w:val="24"/>
              </w:rPr>
              <w:t>социокультурной деятельности –</w:t>
            </w:r>
            <w:r w:rsidR="00DB709D" w:rsidRPr="0073621A">
              <w:rPr>
                <w:sz w:val="24"/>
                <w:szCs w:val="24"/>
              </w:rPr>
              <w:t>11</w:t>
            </w:r>
            <w:r w:rsidR="001D4A76" w:rsidRPr="0073621A">
              <w:rPr>
                <w:sz w:val="24"/>
                <w:szCs w:val="24"/>
              </w:rPr>
              <w:t>;</w:t>
            </w:r>
          </w:p>
          <w:p w14:paraId="499D769F" w14:textId="68A73282" w:rsidR="00353442" w:rsidRPr="0073621A" w:rsidRDefault="00353442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- издательски</w:t>
            </w:r>
            <w:r w:rsidR="00DA0161" w:rsidRPr="0073621A">
              <w:rPr>
                <w:sz w:val="24"/>
                <w:szCs w:val="24"/>
              </w:rPr>
              <w:t>м</w:t>
            </w:r>
            <w:r w:rsidRPr="0073621A">
              <w:rPr>
                <w:sz w:val="24"/>
                <w:szCs w:val="24"/>
              </w:rPr>
              <w:t xml:space="preserve"> </w:t>
            </w:r>
            <w:r w:rsidR="008C0AAA" w:rsidRPr="0073621A">
              <w:rPr>
                <w:sz w:val="24"/>
                <w:szCs w:val="24"/>
              </w:rPr>
              <w:t>–</w:t>
            </w:r>
            <w:r w:rsidRPr="0073621A">
              <w:rPr>
                <w:sz w:val="24"/>
                <w:szCs w:val="24"/>
              </w:rPr>
              <w:t xml:space="preserve"> </w:t>
            </w:r>
            <w:r w:rsidR="00DB709D" w:rsidRPr="0073621A">
              <w:rPr>
                <w:sz w:val="24"/>
                <w:szCs w:val="24"/>
              </w:rPr>
              <w:t>12</w:t>
            </w:r>
            <w:r w:rsidR="00A66A29">
              <w:rPr>
                <w:sz w:val="24"/>
                <w:szCs w:val="24"/>
              </w:rPr>
              <w:t>;</w:t>
            </w:r>
          </w:p>
          <w:p w14:paraId="29BD6F62" w14:textId="5AEC46C1" w:rsidR="008C0AAA" w:rsidRPr="0073621A" w:rsidRDefault="008C0AAA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- информационно-аналитическим -</w:t>
            </w:r>
            <w:r w:rsidR="00051F4E">
              <w:rPr>
                <w:sz w:val="24"/>
                <w:szCs w:val="24"/>
              </w:rPr>
              <w:t xml:space="preserve"> </w:t>
            </w:r>
            <w:r w:rsidRPr="0073621A">
              <w:rPr>
                <w:sz w:val="24"/>
                <w:szCs w:val="24"/>
              </w:rPr>
              <w:t>2</w:t>
            </w:r>
          </w:p>
        </w:tc>
      </w:tr>
      <w:tr w:rsidR="00BC3763" w:rsidRPr="0073621A" w14:paraId="4DB32483" w14:textId="77777777" w:rsidTr="005A3D9A">
        <w:trPr>
          <w:trHeight w:val="416"/>
        </w:trPr>
        <w:tc>
          <w:tcPr>
            <w:tcW w:w="426" w:type="dxa"/>
          </w:tcPr>
          <w:p w14:paraId="7A326318" w14:textId="77777777" w:rsidR="00BC3763" w:rsidRPr="0073621A" w:rsidRDefault="00BC3763" w:rsidP="007A1A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107F82" w14:textId="77777777" w:rsidR="00BC3763" w:rsidRPr="0073621A" w:rsidRDefault="00BC3763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709" w:type="dxa"/>
          </w:tcPr>
          <w:p w14:paraId="65F89EBA" w14:textId="4E7AC710" w:rsidR="00BC3763" w:rsidRPr="0073621A" w:rsidRDefault="006220BD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0DEE3332" w14:textId="1839C2F5" w:rsidR="00F91BED" w:rsidRPr="0073621A" w:rsidRDefault="00F91BED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Изданы сборники:</w:t>
            </w:r>
          </w:p>
          <w:p w14:paraId="7AF8EE97" w14:textId="1C3B096F" w:rsidR="00DB709D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.</w:t>
            </w:r>
            <w:r w:rsidR="00E92CE7" w:rsidRPr="0073621A">
              <w:rPr>
                <w:sz w:val="24"/>
                <w:szCs w:val="24"/>
              </w:rPr>
              <w:t>Методическое пособие «Этюды для баяна»</w:t>
            </w:r>
            <w:r w:rsidR="00DB709D" w:rsidRPr="0073621A">
              <w:rPr>
                <w:sz w:val="24"/>
                <w:szCs w:val="24"/>
              </w:rPr>
              <w:t>;</w:t>
            </w:r>
          </w:p>
          <w:p w14:paraId="10DF30CA" w14:textId="5C108A90" w:rsidR="00E92CE7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2.</w:t>
            </w:r>
            <w:r w:rsidR="00E92CE7" w:rsidRPr="0073621A">
              <w:rPr>
                <w:sz w:val="24"/>
                <w:szCs w:val="24"/>
              </w:rPr>
              <w:t>Методическое пособие «Частушки Забайкальского края»;</w:t>
            </w:r>
          </w:p>
          <w:p w14:paraId="1DDD4BD6" w14:textId="233FA7AE" w:rsidR="00BC3763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3.</w:t>
            </w:r>
            <w:r w:rsidR="00E92CE7" w:rsidRPr="0073621A">
              <w:rPr>
                <w:sz w:val="24"/>
                <w:szCs w:val="24"/>
              </w:rPr>
              <w:t>Просветительская программа патриотического клуба «ЮНЫЙ ПАТРИОТ»</w:t>
            </w:r>
          </w:p>
        </w:tc>
      </w:tr>
      <w:tr w:rsidR="003F18A8" w:rsidRPr="0073621A" w14:paraId="3462A6C3" w14:textId="77777777" w:rsidTr="005A3D9A">
        <w:trPr>
          <w:trHeight w:val="586"/>
        </w:trPr>
        <w:tc>
          <w:tcPr>
            <w:tcW w:w="426" w:type="dxa"/>
          </w:tcPr>
          <w:p w14:paraId="232FC776" w14:textId="637CED33" w:rsidR="003F18A8" w:rsidRPr="0073621A" w:rsidRDefault="00B34B0A" w:rsidP="007A1A43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B03C23F" w14:textId="2787FC74" w:rsidR="003F18A8" w:rsidRPr="0073621A" w:rsidRDefault="003F18A8" w:rsidP="007A1A43">
            <w:pPr>
              <w:jc w:val="center"/>
              <w:rPr>
                <w:sz w:val="24"/>
                <w:szCs w:val="24"/>
              </w:rPr>
            </w:pPr>
            <w:r w:rsidRPr="0073621A">
              <w:rPr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  <w:r w:rsidR="00AD3452" w:rsidRPr="0073621A">
              <w:rPr>
                <w:b/>
                <w:sz w:val="24"/>
                <w:szCs w:val="24"/>
              </w:rPr>
              <w:t xml:space="preserve"> (мастер-классы)</w:t>
            </w:r>
          </w:p>
        </w:tc>
        <w:tc>
          <w:tcPr>
            <w:tcW w:w="709" w:type="dxa"/>
          </w:tcPr>
          <w:p w14:paraId="5A3FD68F" w14:textId="2CF95719" w:rsidR="003F18A8" w:rsidRPr="0073621A" w:rsidRDefault="00536F76" w:rsidP="003F18A8">
            <w:pPr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</w:t>
            </w:r>
            <w:r w:rsidR="008C0AAA" w:rsidRPr="0073621A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0013D70" w14:textId="4C49A5C9" w:rsidR="003F18A8" w:rsidRPr="0073621A" w:rsidRDefault="00AD3452" w:rsidP="00987AA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 xml:space="preserve">Проведено </w:t>
            </w:r>
            <w:r w:rsidR="00DB709D" w:rsidRPr="0073621A">
              <w:rPr>
                <w:sz w:val="24"/>
                <w:szCs w:val="24"/>
              </w:rPr>
              <w:t>1</w:t>
            </w:r>
            <w:r w:rsidR="008C0AAA" w:rsidRPr="0073621A">
              <w:rPr>
                <w:sz w:val="24"/>
                <w:szCs w:val="24"/>
              </w:rPr>
              <w:t>3</w:t>
            </w:r>
            <w:r w:rsidRPr="0073621A">
              <w:rPr>
                <w:sz w:val="24"/>
                <w:szCs w:val="24"/>
              </w:rPr>
              <w:t xml:space="preserve"> мастер-класс</w:t>
            </w:r>
            <w:r w:rsidR="008C0AAA" w:rsidRPr="0073621A">
              <w:rPr>
                <w:sz w:val="24"/>
                <w:szCs w:val="24"/>
              </w:rPr>
              <w:t>ов</w:t>
            </w:r>
          </w:p>
          <w:p w14:paraId="58E8277C" w14:textId="5E10143B" w:rsidR="00B40C1C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.</w:t>
            </w:r>
            <w:r w:rsidR="00B40C1C" w:rsidRPr="0073621A">
              <w:rPr>
                <w:sz w:val="24"/>
                <w:szCs w:val="24"/>
              </w:rPr>
              <w:t>Мастер-класс «Святочные игры»</w:t>
            </w:r>
            <w:r w:rsidR="00D65874" w:rsidRPr="0073621A">
              <w:rPr>
                <w:sz w:val="24"/>
                <w:szCs w:val="24"/>
              </w:rPr>
              <w:t>;</w:t>
            </w:r>
          </w:p>
          <w:p w14:paraId="4AD09597" w14:textId="65351E3F" w:rsidR="00B40C1C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2.</w:t>
            </w:r>
            <w:r w:rsidR="00B40C1C" w:rsidRPr="0073621A">
              <w:rPr>
                <w:sz w:val="24"/>
                <w:szCs w:val="24"/>
              </w:rPr>
              <w:t>Мастер -класс «Рождественский ангел»</w:t>
            </w:r>
            <w:r w:rsidR="00FF1F6E" w:rsidRPr="0073621A">
              <w:rPr>
                <w:sz w:val="24"/>
                <w:szCs w:val="24"/>
              </w:rPr>
              <w:t>;</w:t>
            </w:r>
          </w:p>
          <w:p w14:paraId="56796BBC" w14:textId="520F26E0" w:rsidR="00B40C1C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3.</w:t>
            </w:r>
            <w:r w:rsidR="00B40C1C" w:rsidRPr="0073621A">
              <w:rPr>
                <w:sz w:val="24"/>
                <w:szCs w:val="24"/>
              </w:rPr>
              <w:t>Мастер-класс «Блокадный светлячок»</w:t>
            </w:r>
            <w:r w:rsidR="00FF1F6E" w:rsidRPr="0073621A">
              <w:rPr>
                <w:sz w:val="24"/>
                <w:szCs w:val="24"/>
              </w:rPr>
              <w:t>;</w:t>
            </w:r>
          </w:p>
          <w:p w14:paraId="54755C17" w14:textId="5D380A6E" w:rsidR="00B40C1C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4.</w:t>
            </w:r>
            <w:r w:rsidR="00B40C1C" w:rsidRPr="0073621A">
              <w:rPr>
                <w:sz w:val="24"/>
                <w:szCs w:val="24"/>
              </w:rPr>
              <w:t>Мастер-класс</w:t>
            </w:r>
            <w:r w:rsidRPr="0073621A">
              <w:rPr>
                <w:sz w:val="24"/>
                <w:szCs w:val="24"/>
              </w:rPr>
              <w:t xml:space="preserve"> </w:t>
            </w:r>
            <w:r w:rsidR="00B40C1C" w:rsidRPr="0073621A">
              <w:rPr>
                <w:sz w:val="24"/>
                <w:szCs w:val="24"/>
              </w:rPr>
              <w:t>«Культура народов Забайкалья»</w:t>
            </w:r>
            <w:r w:rsidR="00FF1F6E" w:rsidRPr="0073621A">
              <w:rPr>
                <w:sz w:val="24"/>
                <w:szCs w:val="24"/>
              </w:rPr>
              <w:t>;</w:t>
            </w:r>
          </w:p>
          <w:p w14:paraId="4AE37D70" w14:textId="375F3D44" w:rsidR="00B40C1C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5.</w:t>
            </w:r>
            <w:r w:rsidR="00B40C1C" w:rsidRPr="0073621A">
              <w:rPr>
                <w:sz w:val="24"/>
                <w:szCs w:val="24"/>
              </w:rPr>
              <w:t>Мастер-класс по изготовлению сувенирной бурятской национальной шапки «</w:t>
            </w:r>
            <w:proofErr w:type="spellStart"/>
            <w:r w:rsidR="00B40C1C" w:rsidRPr="0073621A">
              <w:rPr>
                <w:sz w:val="24"/>
                <w:szCs w:val="24"/>
              </w:rPr>
              <w:t>Малгай</w:t>
            </w:r>
            <w:proofErr w:type="spellEnd"/>
            <w:r w:rsidR="00B40C1C" w:rsidRPr="0073621A">
              <w:rPr>
                <w:sz w:val="24"/>
                <w:szCs w:val="24"/>
              </w:rPr>
              <w:t>»</w:t>
            </w:r>
            <w:r w:rsidR="00FF1F6E" w:rsidRPr="0073621A">
              <w:rPr>
                <w:sz w:val="24"/>
                <w:szCs w:val="24"/>
              </w:rPr>
              <w:t>;</w:t>
            </w:r>
          </w:p>
          <w:p w14:paraId="58AC3A38" w14:textId="57CDA880" w:rsidR="00FF1F6E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6.</w:t>
            </w:r>
            <w:r w:rsidR="00FF1F6E" w:rsidRPr="0073621A">
              <w:rPr>
                <w:sz w:val="24"/>
                <w:szCs w:val="24"/>
              </w:rPr>
              <w:t>Мастер-класс «Культура народов Забайкалья»;</w:t>
            </w:r>
          </w:p>
          <w:p w14:paraId="5FB83026" w14:textId="6D8FC1E3" w:rsidR="00B40C1C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7.</w:t>
            </w:r>
            <w:r w:rsidR="00B40C1C" w:rsidRPr="0073621A">
              <w:rPr>
                <w:sz w:val="24"/>
                <w:szCs w:val="24"/>
              </w:rPr>
              <w:t>Мастер- класс «Картина к 23 февраля»</w:t>
            </w:r>
            <w:r w:rsidRPr="0073621A">
              <w:rPr>
                <w:sz w:val="24"/>
                <w:szCs w:val="24"/>
              </w:rPr>
              <w:t>;</w:t>
            </w:r>
          </w:p>
          <w:p w14:paraId="701093E5" w14:textId="6BBB0978" w:rsidR="00653D82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8.</w:t>
            </w:r>
            <w:r w:rsidR="00653D82" w:rsidRPr="0073621A">
              <w:rPr>
                <w:sz w:val="24"/>
                <w:szCs w:val="24"/>
              </w:rPr>
              <w:t>Мастер-класс «Масленица-</w:t>
            </w:r>
            <w:proofErr w:type="spellStart"/>
            <w:r w:rsidR="00653D82" w:rsidRPr="0073621A">
              <w:rPr>
                <w:sz w:val="24"/>
                <w:szCs w:val="24"/>
              </w:rPr>
              <w:t>кривошейка</w:t>
            </w:r>
            <w:proofErr w:type="spellEnd"/>
            <w:r w:rsidR="00653D82" w:rsidRPr="0073621A">
              <w:rPr>
                <w:sz w:val="24"/>
                <w:szCs w:val="24"/>
              </w:rPr>
              <w:t>»</w:t>
            </w:r>
            <w:r w:rsidRPr="0073621A">
              <w:rPr>
                <w:sz w:val="24"/>
                <w:szCs w:val="24"/>
              </w:rPr>
              <w:t>;</w:t>
            </w:r>
          </w:p>
          <w:p w14:paraId="23BA4391" w14:textId="2D56EF41" w:rsidR="00653D82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9.</w:t>
            </w:r>
            <w:r w:rsidR="00353646" w:rsidRPr="0073621A">
              <w:rPr>
                <w:sz w:val="24"/>
                <w:szCs w:val="24"/>
              </w:rPr>
              <w:t>Мастер-класс «Мы дети планеты Земля»</w:t>
            </w:r>
            <w:r w:rsidRPr="0073621A">
              <w:rPr>
                <w:sz w:val="24"/>
                <w:szCs w:val="24"/>
              </w:rPr>
              <w:t>;</w:t>
            </w:r>
          </w:p>
          <w:p w14:paraId="7D5730DE" w14:textId="26B17E5B" w:rsidR="00353646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0.</w:t>
            </w:r>
            <w:r w:rsidR="00353646" w:rsidRPr="0073621A">
              <w:rPr>
                <w:sz w:val="24"/>
                <w:szCs w:val="24"/>
              </w:rPr>
              <w:t>Мастер-класс по бумажному моделированию «Ангел»</w:t>
            </w:r>
            <w:r w:rsidRPr="0073621A">
              <w:rPr>
                <w:sz w:val="24"/>
                <w:szCs w:val="24"/>
              </w:rPr>
              <w:t>;</w:t>
            </w:r>
          </w:p>
          <w:p w14:paraId="7DDD3F31" w14:textId="5C416606" w:rsidR="00353646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1.</w:t>
            </w:r>
            <w:r w:rsidR="00353646" w:rsidRPr="0073621A">
              <w:rPr>
                <w:sz w:val="24"/>
                <w:szCs w:val="24"/>
              </w:rPr>
              <w:t>Мастер-класс</w:t>
            </w:r>
            <w:r w:rsidRPr="0073621A">
              <w:rPr>
                <w:sz w:val="24"/>
                <w:szCs w:val="24"/>
              </w:rPr>
              <w:t xml:space="preserve"> К</w:t>
            </w:r>
            <w:r w:rsidR="00353646" w:rsidRPr="0073621A">
              <w:rPr>
                <w:sz w:val="24"/>
                <w:szCs w:val="24"/>
              </w:rPr>
              <w:t>артина в технике «</w:t>
            </w:r>
            <w:proofErr w:type="spellStart"/>
            <w:r w:rsidR="00353646" w:rsidRPr="0073621A">
              <w:rPr>
                <w:sz w:val="24"/>
                <w:szCs w:val="24"/>
              </w:rPr>
              <w:t>Пластинографи</w:t>
            </w:r>
            <w:r w:rsidRPr="0073621A">
              <w:rPr>
                <w:sz w:val="24"/>
                <w:szCs w:val="24"/>
              </w:rPr>
              <w:t>я</w:t>
            </w:r>
            <w:proofErr w:type="spellEnd"/>
            <w:r w:rsidR="00353646" w:rsidRPr="0073621A">
              <w:rPr>
                <w:sz w:val="24"/>
                <w:szCs w:val="24"/>
              </w:rPr>
              <w:t>»</w:t>
            </w:r>
            <w:r w:rsidRPr="0073621A">
              <w:rPr>
                <w:sz w:val="24"/>
                <w:szCs w:val="24"/>
              </w:rPr>
              <w:t>;</w:t>
            </w:r>
          </w:p>
          <w:p w14:paraId="7D368E63" w14:textId="68267E44" w:rsidR="00353646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2.</w:t>
            </w:r>
            <w:r w:rsidR="00353646" w:rsidRPr="0073621A">
              <w:rPr>
                <w:sz w:val="24"/>
                <w:szCs w:val="24"/>
              </w:rPr>
              <w:t>Мастер-класс по изготовлению сувенирной весенней птички из пряжи</w:t>
            </w:r>
            <w:r w:rsidR="00D65874" w:rsidRPr="0073621A">
              <w:rPr>
                <w:sz w:val="24"/>
                <w:szCs w:val="24"/>
              </w:rPr>
              <w:t xml:space="preserve"> «Жаворонок»</w:t>
            </w:r>
            <w:r w:rsidRPr="0073621A">
              <w:rPr>
                <w:sz w:val="24"/>
                <w:szCs w:val="24"/>
              </w:rPr>
              <w:t>;</w:t>
            </w:r>
          </w:p>
          <w:p w14:paraId="5E170689" w14:textId="3F3AD10C" w:rsidR="00353646" w:rsidRPr="0073621A" w:rsidRDefault="008C0AAA" w:rsidP="008C0AAA">
            <w:pPr>
              <w:rPr>
                <w:sz w:val="24"/>
                <w:szCs w:val="24"/>
              </w:rPr>
            </w:pPr>
            <w:r w:rsidRPr="0073621A">
              <w:rPr>
                <w:sz w:val="24"/>
                <w:szCs w:val="24"/>
              </w:rPr>
              <w:t>13.</w:t>
            </w:r>
            <w:r w:rsidR="00353646" w:rsidRPr="0073621A">
              <w:rPr>
                <w:sz w:val="24"/>
                <w:szCs w:val="24"/>
              </w:rPr>
              <w:t>Мастер -класс</w:t>
            </w:r>
            <w:r w:rsidR="002A03A3" w:rsidRPr="0073621A">
              <w:rPr>
                <w:sz w:val="24"/>
                <w:szCs w:val="24"/>
              </w:rPr>
              <w:t xml:space="preserve"> «Праздничная открытка»</w:t>
            </w:r>
          </w:p>
        </w:tc>
      </w:tr>
    </w:tbl>
    <w:p w14:paraId="79282739" w14:textId="62D192E2" w:rsidR="00671468" w:rsidRPr="0073621A" w:rsidRDefault="00845472" w:rsidP="007A1A43">
      <w:pPr>
        <w:rPr>
          <w:b/>
        </w:rPr>
      </w:pPr>
      <w:r w:rsidRPr="0073621A">
        <w:rPr>
          <w:b/>
        </w:rPr>
        <w:t xml:space="preserve">Таким образом, </w:t>
      </w:r>
      <w:r w:rsidR="00671468" w:rsidRPr="0073621A">
        <w:t xml:space="preserve">основные задачи уставной </w:t>
      </w:r>
      <w:r w:rsidR="004C0953" w:rsidRPr="0073621A">
        <w:t>деятельности Центра и государственное задание за</w:t>
      </w:r>
      <w:r w:rsidR="004E7CB6" w:rsidRPr="0073621A">
        <w:t xml:space="preserve"> 1 квартал </w:t>
      </w:r>
      <w:r w:rsidR="004C0953" w:rsidRPr="0073621A">
        <w:t>202</w:t>
      </w:r>
      <w:r w:rsidR="00333307" w:rsidRPr="0073621A">
        <w:t>4</w:t>
      </w:r>
      <w:r w:rsidR="008C0AAA" w:rsidRPr="0073621A">
        <w:t xml:space="preserve"> </w:t>
      </w:r>
      <w:r w:rsidR="004C0953" w:rsidRPr="0073621A">
        <w:t>г. выполнены полностью.</w:t>
      </w:r>
    </w:p>
    <w:sectPr w:rsidR="00671468" w:rsidRPr="0073621A" w:rsidSect="006C235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7"/>
    <w:multiLevelType w:val="hybridMultilevel"/>
    <w:tmpl w:val="AA98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ABC"/>
    <w:multiLevelType w:val="hybridMultilevel"/>
    <w:tmpl w:val="C04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E98"/>
    <w:multiLevelType w:val="hybridMultilevel"/>
    <w:tmpl w:val="0CE8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4F83"/>
    <w:multiLevelType w:val="hybridMultilevel"/>
    <w:tmpl w:val="D48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4B4"/>
    <w:multiLevelType w:val="hybridMultilevel"/>
    <w:tmpl w:val="CE3C845E"/>
    <w:lvl w:ilvl="0" w:tplc="77E042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54C317E"/>
    <w:multiLevelType w:val="hybridMultilevel"/>
    <w:tmpl w:val="0B7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299"/>
    <w:multiLevelType w:val="hybridMultilevel"/>
    <w:tmpl w:val="05D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6EE"/>
    <w:multiLevelType w:val="hybridMultilevel"/>
    <w:tmpl w:val="BDEC9062"/>
    <w:lvl w:ilvl="0" w:tplc="6A1E8E76">
      <w:start w:val="1"/>
      <w:numFmt w:val="decimal"/>
      <w:lvlText w:val="%1."/>
      <w:lvlJc w:val="left"/>
      <w:pPr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0098"/>
    <w:multiLevelType w:val="hybridMultilevel"/>
    <w:tmpl w:val="7EE6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1AAB"/>
    <w:multiLevelType w:val="hybridMultilevel"/>
    <w:tmpl w:val="6B1A43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4D17"/>
    <w:multiLevelType w:val="hybridMultilevel"/>
    <w:tmpl w:val="A6603A6A"/>
    <w:lvl w:ilvl="0" w:tplc="A5DEBC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D416C48"/>
    <w:multiLevelType w:val="hybridMultilevel"/>
    <w:tmpl w:val="89FA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43E9"/>
    <w:multiLevelType w:val="hybridMultilevel"/>
    <w:tmpl w:val="B624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4E28"/>
    <w:multiLevelType w:val="hybridMultilevel"/>
    <w:tmpl w:val="2B88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4B15"/>
    <w:multiLevelType w:val="hybridMultilevel"/>
    <w:tmpl w:val="895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B5138"/>
    <w:multiLevelType w:val="hybridMultilevel"/>
    <w:tmpl w:val="9F5AAF2E"/>
    <w:lvl w:ilvl="0" w:tplc="1A6AB30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7BAB"/>
    <w:multiLevelType w:val="hybridMultilevel"/>
    <w:tmpl w:val="7EC0179A"/>
    <w:lvl w:ilvl="0" w:tplc="8C006D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D3F00B7"/>
    <w:multiLevelType w:val="hybridMultilevel"/>
    <w:tmpl w:val="7C0091C0"/>
    <w:lvl w:ilvl="0" w:tplc="982A0B6C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644ED"/>
    <w:multiLevelType w:val="hybridMultilevel"/>
    <w:tmpl w:val="04602D62"/>
    <w:lvl w:ilvl="0" w:tplc="2ABE15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26DE5"/>
    <w:multiLevelType w:val="hybridMultilevel"/>
    <w:tmpl w:val="5798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5609"/>
    <w:multiLevelType w:val="hybridMultilevel"/>
    <w:tmpl w:val="0D40D1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B17"/>
    <w:multiLevelType w:val="hybridMultilevel"/>
    <w:tmpl w:val="2284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F2A"/>
    <w:multiLevelType w:val="hybridMultilevel"/>
    <w:tmpl w:val="1F8E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A2C"/>
    <w:multiLevelType w:val="hybridMultilevel"/>
    <w:tmpl w:val="6088C81A"/>
    <w:lvl w:ilvl="0" w:tplc="A8E87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6060"/>
    <w:multiLevelType w:val="hybridMultilevel"/>
    <w:tmpl w:val="677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14A3D"/>
    <w:multiLevelType w:val="hybridMultilevel"/>
    <w:tmpl w:val="15B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E7122"/>
    <w:multiLevelType w:val="hybridMultilevel"/>
    <w:tmpl w:val="6ABA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554D"/>
    <w:multiLevelType w:val="hybridMultilevel"/>
    <w:tmpl w:val="A710ABFA"/>
    <w:lvl w:ilvl="0" w:tplc="C6ECD4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3903"/>
    <w:multiLevelType w:val="multilevel"/>
    <w:tmpl w:val="B6D0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36CEF"/>
    <w:multiLevelType w:val="hybridMultilevel"/>
    <w:tmpl w:val="B1DCCA02"/>
    <w:lvl w:ilvl="0" w:tplc="6EDA36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E1F6B82"/>
    <w:multiLevelType w:val="hybridMultilevel"/>
    <w:tmpl w:val="9340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F5509"/>
    <w:multiLevelType w:val="hybridMultilevel"/>
    <w:tmpl w:val="D862C5FC"/>
    <w:lvl w:ilvl="0" w:tplc="6206156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2E701C"/>
    <w:multiLevelType w:val="multilevel"/>
    <w:tmpl w:val="56E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36A38"/>
    <w:multiLevelType w:val="hybridMultilevel"/>
    <w:tmpl w:val="BDEC9062"/>
    <w:lvl w:ilvl="0" w:tplc="6A1E8E76">
      <w:start w:val="1"/>
      <w:numFmt w:val="decimal"/>
      <w:lvlText w:val="%1."/>
      <w:lvlJc w:val="left"/>
      <w:pPr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B1B00"/>
    <w:multiLevelType w:val="hybridMultilevel"/>
    <w:tmpl w:val="5470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9681">
    <w:abstractNumId w:val="7"/>
  </w:num>
  <w:num w:numId="2" w16cid:durableId="1389762762">
    <w:abstractNumId w:val="33"/>
  </w:num>
  <w:num w:numId="3" w16cid:durableId="833377879">
    <w:abstractNumId w:val="32"/>
  </w:num>
  <w:num w:numId="4" w16cid:durableId="1117454593">
    <w:abstractNumId w:val="4"/>
  </w:num>
  <w:num w:numId="5" w16cid:durableId="234711116">
    <w:abstractNumId w:val="28"/>
  </w:num>
  <w:num w:numId="6" w16cid:durableId="213589926">
    <w:abstractNumId w:val="0"/>
  </w:num>
  <w:num w:numId="7" w16cid:durableId="2135099268">
    <w:abstractNumId w:val="14"/>
  </w:num>
  <w:num w:numId="8" w16cid:durableId="1325474550">
    <w:abstractNumId w:val="29"/>
  </w:num>
  <w:num w:numId="9" w16cid:durableId="1295940183">
    <w:abstractNumId w:val="10"/>
  </w:num>
  <w:num w:numId="10" w16cid:durableId="2022386948">
    <w:abstractNumId w:val="17"/>
  </w:num>
  <w:num w:numId="11" w16cid:durableId="841746538">
    <w:abstractNumId w:val="11"/>
  </w:num>
  <w:num w:numId="12" w16cid:durableId="1463887860">
    <w:abstractNumId w:val="9"/>
  </w:num>
  <w:num w:numId="13" w16cid:durableId="1093625427">
    <w:abstractNumId w:val="6"/>
  </w:num>
  <w:num w:numId="14" w16cid:durableId="3098166">
    <w:abstractNumId w:val="8"/>
  </w:num>
  <w:num w:numId="15" w16cid:durableId="954405172">
    <w:abstractNumId w:val="2"/>
  </w:num>
  <w:num w:numId="16" w16cid:durableId="554320116">
    <w:abstractNumId w:val="30"/>
  </w:num>
  <w:num w:numId="17" w16cid:durableId="1310861989">
    <w:abstractNumId w:val="19"/>
  </w:num>
  <w:num w:numId="18" w16cid:durableId="958026247">
    <w:abstractNumId w:val="3"/>
  </w:num>
  <w:num w:numId="19" w16cid:durableId="1984234131">
    <w:abstractNumId w:val="13"/>
  </w:num>
  <w:num w:numId="20" w16cid:durableId="839660074">
    <w:abstractNumId w:val="24"/>
  </w:num>
  <w:num w:numId="21" w16cid:durableId="1389718254">
    <w:abstractNumId w:val="1"/>
  </w:num>
  <w:num w:numId="22" w16cid:durableId="1481657748">
    <w:abstractNumId w:val="21"/>
  </w:num>
  <w:num w:numId="23" w16cid:durableId="1361512865">
    <w:abstractNumId w:val="25"/>
  </w:num>
  <w:num w:numId="24" w16cid:durableId="958103213">
    <w:abstractNumId w:val="5"/>
  </w:num>
  <w:num w:numId="25" w16cid:durableId="212618009">
    <w:abstractNumId w:val="16"/>
  </w:num>
  <w:num w:numId="26" w16cid:durableId="189030066">
    <w:abstractNumId w:val="34"/>
  </w:num>
  <w:num w:numId="27" w16cid:durableId="1099135593">
    <w:abstractNumId w:val="12"/>
  </w:num>
  <w:num w:numId="28" w16cid:durableId="776875184">
    <w:abstractNumId w:val="22"/>
  </w:num>
  <w:num w:numId="29" w16cid:durableId="1368095449">
    <w:abstractNumId w:val="26"/>
  </w:num>
  <w:num w:numId="30" w16cid:durableId="339745667">
    <w:abstractNumId w:val="18"/>
  </w:num>
  <w:num w:numId="31" w16cid:durableId="2130120965">
    <w:abstractNumId w:val="31"/>
  </w:num>
  <w:num w:numId="32" w16cid:durableId="1198196901">
    <w:abstractNumId w:val="27"/>
  </w:num>
  <w:num w:numId="33" w16cid:durableId="1319529984">
    <w:abstractNumId w:val="23"/>
  </w:num>
  <w:num w:numId="34" w16cid:durableId="1541699341">
    <w:abstractNumId w:val="15"/>
  </w:num>
  <w:num w:numId="35" w16cid:durableId="1747602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096"/>
    <w:rsid w:val="00000E6C"/>
    <w:rsid w:val="000013F5"/>
    <w:rsid w:val="00001B7F"/>
    <w:rsid w:val="0000364F"/>
    <w:rsid w:val="00004205"/>
    <w:rsid w:val="0000473F"/>
    <w:rsid w:val="00005232"/>
    <w:rsid w:val="00006BF3"/>
    <w:rsid w:val="00012E68"/>
    <w:rsid w:val="0001420E"/>
    <w:rsid w:val="000227D0"/>
    <w:rsid w:val="000259C5"/>
    <w:rsid w:val="0002644F"/>
    <w:rsid w:val="0002663B"/>
    <w:rsid w:val="0003016F"/>
    <w:rsid w:val="000321DF"/>
    <w:rsid w:val="00032321"/>
    <w:rsid w:val="00033DBC"/>
    <w:rsid w:val="00035A93"/>
    <w:rsid w:val="00036C47"/>
    <w:rsid w:val="00036CF2"/>
    <w:rsid w:val="00037034"/>
    <w:rsid w:val="000379C6"/>
    <w:rsid w:val="00040179"/>
    <w:rsid w:val="0004056C"/>
    <w:rsid w:val="00041624"/>
    <w:rsid w:val="00041A51"/>
    <w:rsid w:val="000423E8"/>
    <w:rsid w:val="0004293E"/>
    <w:rsid w:val="00043AF1"/>
    <w:rsid w:val="000455B9"/>
    <w:rsid w:val="0005076C"/>
    <w:rsid w:val="00051F4E"/>
    <w:rsid w:val="000551BA"/>
    <w:rsid w:val="00057DB6"/>
    <w:rsid w:val="00057E19"/>
    <w:rsid w:val="00060750"/>
    <w:rsid w:val="00061FC7"/>
    <w:rsid w:val="000621B8"/>
    <w:rsid w:val="00062941"/>
    <w:rsid w:val="000631BA"/>
    <w:rsid w:val="000646FB"/>
    <w:rsid w:val="000648FE"/>
    <w:rsid w:val="0006495C"/>
    <w:rsid w:val="00064A7D"/>
    <w:rsid w:val="00064B66"/>
    <w:rsid w:val="00065484"/>
    <w:rsid w:val="00065B32"/>
    <w:rsid w:val="0006760E"/>
    <w:rsid w:val="00067691"/>
    <w:rsid w:val="000678AF"/>
    <w:rsid w:val="00067E52"/>
    <w:rsid w:val="000740D7"/>
    <w:rsid w:val="00074DD7"/>
    <w:rsid w:val="0007652B"/>
    <w:rsid w:val="0007663D"/>
    <w:rsid w:val="00077B0E"/>
    <w:rsid w:val="00082F23"/>
    <w:rsid w:val="00084A39"/>
    <w:rsid w:val="0008768A"/>
    <w:rsid w:val="000876FC"/>
    <w:rsid w:val="00090217"/>
    <w:rsid w:val="000930B7"/>
    <w:rsid w:val="00093BD7"/>
    <w:rsid w:val="00095119"/>
    <w:rsid w:val="00096F6A"/>
    <w:rsid w:val="000A001F"/>
    <w:rsid w:val="000A10E9"/>
    <w:rsid w:val="000A2225"/>
    <w:rsid w:val="000A53DB"/>
    <w:rsid w:val="000A54DF"/>
    <w:rsid w:val="000A659B"/>
    <w:rsid w:val="000A7220"/>
    <w:rsid w:val="000B1565"/>
    <w:rsid w:val="000B6D01"/>
    <w:rsid w:val="000B7A3F"/>
    <w:rsid w:val="000C0833"/>
    <w:rsid w:val="000C0D39"/>
    <w:rsid w:val="000C155E"/>
    <w:rsid w:val="000C27F1"/>
    <w:rsid w:val="000C2854"/>
    <w:rsid w:val="000C2EB4"/>
    <w:rsid w:val="000C3630"/>
    <w:rsid w:val="000C7BAA"/>
    <w:rsid w:val="000D03BF"/>
    <w:rsid w:val="000D0D04"/>
    <w:rsid w:val="000D269C"/>
    <w:rsid w:val="000D2808"/>
    <w:rsid w:val="000D3C21"/>
    <w:rsid w:val="000D4BCD"/>
    <w:rsid w:val="000D576B"/>
    <w:rsid w:val="000D60F8"/>
    <w:rsid w:val="000D6AFC"/>
    <w:rsid w:val="000D6C7A"/>
    <w:rsid w:val="000D74A2"/>
    <w:rsid w:val="000E09A7"/>
    <w:rsid w:val="000E1553"/>
    <w:rsid w:val="000E236D"/>
    <w:rsid w:val="000E3B01"/>
    <w:rsid w:val="000E695F"/>
    <w:rsid w:val="000E74AD"/>
    <w:rsid w:val="000E7E9A"/>
    <w:rsid w:val="000F0EB8"/>
    <w:rsid w:val="000F1A96"/>
    <w:rsid w:val="000F69D7"/>
    <w:rsid w:val="000F79F7"/>
    <w:rsid w:val="000F7B22"/>
    <w:rsid w:val="00100B21"/>
    <w:rsid w:val="001032BD"/>
    <w:rsid w:val="0010357E"/>
    <w:rsid w:val="00106D29"/>
    <w:rsid w:val="00110487"/>
    <w:rsid w:val="00111E9E"/>
    <w:rsid w:val="00112BE9"/>
    <w:rsid w:val="00112E30"/>
    <w:rsid w:val="00113356"/>
    <w:rsid w:val="0011422C"/>
    <w:rsid w:val="001144D5"/>
    <w:rsid w:val="00114689"/>
    <w:rsid w:val="00114B6F"/>
    <w:rsid w:val="001208B8"/>
    <w:rsid w:val="00120DA5"/>
    <w:rsid w:val="00121675"/>
    <w:rsid w:val="00122061"/>
    <w:rsid w:val="00122EA6"/>
    <w:rsid w:val="00126403"/>
    <w:rsid w:val="00126715"/>
    <w:rsid w:val="00126793"/>
    <w:rsid w:val="00127FE6"/>
    <w:rsid w:val="001300DF"/>
    <w:rsid w:val="001304C9"/>
    <w:rsid w:val="00130A4A"/>
    <w:rsid w:val="00130A6C"/>
    <w:rsid w:val="001335F3"/>
    <w:rsid w:val="00136C73"/>
    <w:rsid w:val="00140C12"/>
    <w:rsid w:val="0014104B"/>
    <w:rsid w:val="00141E95"/>
    <w:rsid w:val="001455BE"/>
    <w:rsid w:val="0014683B"/>
    <w:rsid w:val="00152B44"/>
    <w:rsid w:val="001538CD"/>
    <w:rsid w:val="00155028"/>
    <w:rsid w:val="00156A4B"/>
    <w:rsid w:val="00160BEB"/>
    <w:rsid w:val="00163C7D"/>
    <w:rsid w:val="00165D3D"/>
    <w:rsid w:val="00166197"/>
    <w:rsid w:val="00171DD5"/>
    <w:rsid w:val="0017267A"/>
    <w:rsid w:val="00172AC5"/>
    <w:rsid w:val="00173270"/>
    <w:rsid w:val="00173A04"/>
    <w:rsid w:val="001740BB"/>
    <w:rsid w:val="00174C19"/>
    <w:rsid w:val="001752C8"/>
    <w:rsid w:val="00176C9A"/>
    <w:rsid w:val="00177394"/>
    <w:rsid w:val="0018004B"/>
    <w:rsid w:val="0018169D"/>
    <w:rsid w:val="001821F9"/>
    <w:rsid w:val="00184B73"/>
    <w:rsid w:val="0019060E"/>
    <w:rsid w:val="0019112B"/>
    <w:rsid w:val="001921E4"/>
    <w:rsid w:val="00197009"/>
    <w:rsid w:val="001970A4"/>
    <w:rsid w:val="0019716D"/>
    <w:rsid w:val="001A1FDB"/>
    <w:rsid w:val="001A21C6"/>
    <w:rsid w:val="001A3EB6"/>
    <w:rsid w:val="001A3FE2"/>
    <w:rsid w:val="001A4417"/>
    <w:rsid w:val="001A4F25"/>
    <w:rsid w:val="001A6017"/>
    <w:rsid w:val="001A7717"/>
    <w:rsid w:val="001B33A5"/>
    <w:rsid w:val="001B3C3A"/>
    <w:rsid w:val="001B3CA4"/>
    <w:rsid w:val="001B43D8"/>
    <w:rsid w:val="001B4F0A"/>
    <w:rsid w:val="001B5CB1"/>
    <w:rsid w:val="001B6432"/>
    <w:rsid w:val="001C0017"/>
    <w:rsid w:val="001C0051"/>
    <w:rsid w:val="001C035C"/>
    <w:rsid w:val="001C2776"/>
    <w:rsid w:val="001C28D3"/>
    <w:rsid w:val="001C2C8E"/>
    <w:rsid w:val="001C4197"/>
    <w:rsid w:val="001C47E8"/>
    <w:rsid w:val="001C5948"/>
    <w:rsid w:val="001C6135"/>
    <w:rsid w:val="001C74CF"/>
    <w:rsid w:val="001C7659"/>
    <w:rsid w:val="001C7D8A"/>
    <w:rsid w:val="001D05C7"/>
    <w:rsid w:val="001D3477"/>
    <w:rsid w:val="001D4A76"/>
    <w:rsid w:val="001D53DC"/>
    <w:rsid w:val="001D5EE1"/>
    <w:rsid w:val="001D6527"/>
    <w:rsid w:val="001D6D46"/>
    <w:rsid w:val="001D7154"/>
    <w:rsid w:val="001E0558"/>
    <w:rsid w:val="001E1C6F"/>
    <w:rsid w:val="001E3C39"/>
    <w:rsid w:val="001E3EB1"/>
    <w:rsid w:val="001E4110"/>
    <w:rsid w:val="001E4DC6"/>
    <w:rsid w:val="001F2796"/>
    <w:rsid w:val="001F3F12"/>
    <w:rsid w:val="001F5C81"/>
    <w:rsid w:val="001F72B2"/>
    <w:rsid w:val="001F76A4"/>
    <w:rsid w:val="001F7A95"/>
    <w:rsid w:val="0020102D"/>
    <w:rsid w:val="00202926"/>
    <w:rsid w:val="0020347B"/>
    <w:rsid w:val="00203C1D"/>
    <w:rsid w:val="00203FDC"/>
    <w:rsid w:val="0020400D"/>
    <w:rsid w:val="0020709C"/>
    <w:rsid w:val="00207FC2"/>
    <w:rsid w:val="0021240D"/>
    <w:rsid w:val="0021426D"/>
    <w:rsid w:val="002153DF"/>
    <w:rsid w:val="00215C70"/>
    <w:rsid w:val="00216AE9"/>
    <w:rsid w:val="002216F2"/>
    <w:rsid w:val="00223D73"/>
    <w:rsid w:val="00227796"/>
    <w:rsid w:val="00227E43"/>
    <w:rsid w:val="00230BF0"/>
    <w:rsid w:val="00232D20"/>
    <w:rsid w:val="002335CC"/>
    <w:rsid w:val="00235BD7"/>
    <w:rsid w:val="002371FE"/>
    <w:rsid w:val="002372C0"/>
    <w:rsid w:val="0024041D"/>
    <w:rsid w:val="0024049F"/>
    <w:rsid w:val="00240CF0"/>
    <w:rsid w:val="00242233"/>
    <w:rsid w:val="00242442"/>
    <w:rsid w:val="00244062"/>
    <w:rsid w:val="00244F18"/>
    <w:rsid w:val="0024616A"/>
    <w:rsid w:val="0024752D"/>
    <w:rsid w:val="0025370C"/>
    <w:rsid w:val="00255C16"/>
    <w:rsid w:val="00256B49"/>
    <w:rsid w:val="002571FD"/>
    <w:rsid w:val="00262AE3"/>
    <w:rsid w:val="00264399"/>
    <w:rsid w:val="00265226"/>
    <w:rsid w:val="00265606"/>
    <w:rsid w:val="002663BC"/>
    <w:rsid w:val="00267BF4"/>
    <w:rsid w:val="00270292"/>
    <w:rsid w:val="002706E3"/>
    <w:rsid w:val="002714C1"/>
    <w:rsid w:val="00273AA1"/>
    <w:rsid w:val="00274334"/>
    <w:rsid w:val="002760AA"/>
    <w:rsid w:val="00276FCF"/>
    <w:rsid w:val="002801BB"/>
    <w:rsid w:val="002804A1"/>
    <w:rsid w:val="002805FD"/>
    <w:rsid w:val="00281283"/>
    <w:rsid w:val="002826F6"/>
    <w:rsid w:val="00282878"/>
    <w:rsid w:val="00284D61"/>
    <w:rsid w:val="0028729A"/>
    <w:rsid w:val="002912A9"/>
    <w:rsid w:val="0029263B"/>
    <w:rsid w:val="002936A5"/>
    <w:rsid w:val="00293C4F"/>
    <w:rsid w:val="00294F5E"/>
    <w:rsid w:val="00296931"/>
    <w:rsid w:val="002A03A3"/>
    <w:rsid w:val="002A5547"/>
    <w:rsid w:val="002A5A0E"/>
    <w:rsid w:val="002A6E39"/>
    <w:rsid w:val="002A6E91"/>
    <w:rsid w:val="002A7FEC"/>
    <w:rsid w:val="002B0BE0"/>
    <w:rsid w:val="002B1AFD"/>
    <w:rsid w:val="002B4D2C"/>
    <w:rsid w:val="002B6ED6"/>
    <w:rsid w:val="002B7668"/>
    <w:rsid w:val="002B79EA"/>
    <w:rsid w:val="002C2E8C"/>
    <w:rsid w:val="002C57BA"/>
    <w:rsid w:val="002C648B"/>
    <w:rsid w:val="002C6CD9"/>
    <w:rsid w:val="002C7C9E"/>
    <w:rsid w:val="002C7FA3"/>
    <w:rsid w:val="002D1302"/>
    <w:rsid w:val="002D4825"/>
    <w:rsid w:val="002D4F1F"/>
    <w:rsid w:val="002D55D6"/>
    <w:rsid w:val="002D6FAC"/>
    <w:rsid w:val="002D7CDF"/>
    <w:rsid w:val="002E1B02"/>
    <w:rsid w:val="002E3BDB"/>
    <w:rsid w:val="002E6090"/>
    <w:rsid w:val="002E65B0"/>
    <w:rsid w:val="002F06AD"/>
    <w:rsid w:val="002F0F80"/>
    <w:rsid w:val="002F5F41"/>
    <w:rsid w:val="002F6253"/>
    <w:rsid w:val="002F73E1"/>
    <w:rsid w:val="0030008E"/>
    <w:rsid w:val="00302BBE"/>
    <w:rsid w:val="00303853"/>
    <w:rsid w:val="0030387B"/>
    <w:rsid w:val="00304708"/>
    <w:rsid w:val="003054CC"/>
    <w:rsid w:val="00307B06"/>
    <w:rsid w:val="0031142C"/>
    <w:rsid w:val="0031164B"/>
    <w:rsid w:val="00311C80"/>
    <w:rsid w:val="003126A9"/>
    <w:rsid w:val="00314340"/>
    <w:rsid w:val="00315A25"/>
    <w:rsid w:val="0031676E"/>
    <w:rsid w:val="0032140B"/>
    <w:rsid w:val="00321704"/>
    <w:rsid w:val="00321A9D"/>
    <w:rsid w:val="0032782B"/>
    <w:rsid w:val="003319CF"/>
    <w:rsid w:val="00331DF1"/>
    <w:rsid w:val="00333307"/>
    <w:rsid w:val="00335666"/>
    <w:rsid w:val="00340293"/>
    <w:rsid w:val="003437B3"/>
    <w:rsid w:val="003463CE"/>
    <w:rsid w:val="00346DBC"/>
    <w:rsid w:val="00350496"/>
    <w:rsid w:val="00352341"/>
    <w:rsid w:val="00353442"/>
    <w:rsid w:val="00353646"/>
    <w:rsid w:val="00354414"/>
    <w:rsid w:val="0035586C"/>
    <w:rsid w:val="003567B9"/>
    <w:rsid w:val="00361DB6"/>
    <w:rsid w:val="00362E36"/>
    <w:rsid w:val="003636FC"/>
    <w:rsid w:val="00363CC2"/>
    <w:rsid w:val="0036464F"/>
    <w:rsid w:val="003650A2"/>
    <w:rsid w:val="0036746D"/>
    <w:rsid w:val="00367B6E"/>
    <w:rsid w:val="00370FFA"/>
    <w:rsid w:val="00374C19"/>
    <w:rsid w:val="00376080"/>
    <w:rsid w:val="00376834"/>
    <w:rsid w:val="0038132B"/>
    <w:rsid w:val="00382F77"/>
    <w:rsid w:val="0038350B"/>
    <w:rsid w:val="00383698"/>
    <w:rsid w:val="003842D3"/>
    <w:rsid w:val="00384D51"/>
    <w:rsid w:val="003853E4"/>
    <w:rsid w:val="003860BD"/>
    <w:rsid w:val="0038656E"/>
    <w:rsid w:val="00386670"/>
    <w:rsid w:val="003916BF"/>
    <w:rsid w:val="00391903"/>
    <w:rsid w:val="0039285C"/>
    <w:rsid w:val="0039433F"/>
    <w:rsid w:val="00395E15"/>
    <w:rsid w:val="00396BEB"/>
    <w:rsid w:val="00396C55"/>
    <w:rsid w:val="003974D8"/>
    <w:rsid w:val="0039761C"/>
    <w:rsid w:val="00397845"/>
    <w:rsid w:val="003A121D"/>
    <w:rsid w:val="003A12F8"/>
    <w:rsid w:val="003A405F"/>
    <w:rsid w:val="003A450C"/>
    <w:rsid w:val="003A46D0"/>
    <w:rsid w:val="003A6D45"/>
    <w:rsid w:val="003B2FE8"/>
    <w:rsid w:val="003B4761"/>
    <w:rsid w:val="003B5148"/>
    <w:rsid w:val="003B5476"/>
    <w:rsid w:val="003B5FA8"/>
    <w:rsid w:val="003B6BEF"/>
    <w:rsid w:val="003C0A74"/>
    <w:rsid w:val="003C6093"/>
    <w:rsid w:val="003C766E"/>
    <w:rsid w:val="003D108D"/>
    <w:rsid w:val="003D124F"/>
    <w:rsid w:val="003D3FD7"/>
    <w:rsid w:val="003D40F7"/>
    <w:rsid w:val="003D6B2C"/>
    <w:rsid w:val="003D6D30"/>
    <w:rsid w:val="003E019D"/>
    <w:rsid w:val="003E02E8"/>
    <w:rsid w:val="003E1B3B"/>
    <w:rsid w:val="003E2732"/>
    <w:rsid w:val="003E46FF"/>
    <w:rsid w:val="003F11AE"/>
    <w:rsid w:val="003F124A"/>
    <w:rsid w:val="003F1716"/>
    <w:rsid w:val="003F18A8"/>
    <w:rsid w:val="003F6492"/>
    <w:rsid w:val="003F71E7"/>
    <w:rsid w:val="003F75BD"/>
    <w:rsid w:val="003F7E6B"/>
    <w:rsid w:val="0040053D"/>
    <w:rsid w:val="004028F7"/>
    <w:rsid w:val="00404D94"/>
    <w:rsid w:val="00405258"/>
    <w:rsid w:val="00407C8C"/>
    <w:rsid w:val="00407DC9"/>
    <w:rsid w:val="00410CD0"/>
    <w:rsid w:val="004123B6"/>
    <w:rsid w:val="0041295C"/>
    <w:rsid w:val="004136C0"/>
    <w:rsid w:val="00414472"/>
    <w:rsid w:val="00416C33"/>
    <w:rsid w:val="00417647"/>
    <w:rsid w:val="00420E87"/>
    <w:rsid w:val="0042179B"/>
    <w:rsid w:val="00421D93"/>
    <w:rsid w:val="0042653D"/>
    <w:rsid w:val="004310F7"/>
    <w:rsid w:val="004315F4"/>
    <w:rsid w:val="00431CB9"/>
    <w:rsid w:val="00432728"/>
    <w:rsid w:val="0043471F"/>
    <w:rsid w:val="0043509D"/>
    <w:rsid w:val="00436D8B"/>
    <w:rsid w:val="00437766"/>
    <w:rsid w:val="00440862"/>
    <w:rsid w:val="00443A07"/>
    <w:rsid w:val="00444461"/>
    <w:rsid w:val="00450F9B"/>
    <w:rsid w:val="0045164B"/>
    <w:rsid w:val="004536E1"/>
    <w:rsid w:val="0045379A"/>
    <w:rsid w:val="004549EC"/>
    <w:rsid w:val="00461912"/>
    <w:rsid w:val="00465BC1"/>
    <w:rsid w:val="004662BC"/>
    <w:rsid w:val="00466C98"/>
    <w:rsid w:val="00467473"/>
    <w:rsid w:val="00473812"/>
    <w:rsid w:val="00474197"/>
    <w:rsid w:val="004747CE"/>
    <w:rsid w:val="00474FC9"/>
    <w:rsid w:val="00475944"/>
    <w:rsid w:val="00476880"/>
    <w:rsid w:val="004774E1"/>
    <w:rsid w:val="0048292F"/>
    <w:rsid w:val="00482A65"/>
    <w:rsid w:val="00484328"/>
    <w:rsid w:val="004860CC"/>
    <w:rsid w:val="004871EB"/>
    <w:rsid w:val="0048741E"/>
    <w:rsid w:val="00487C01"/>
    <w:rsid w:val="00490636"/>
    <w:rsid w:val="00491974"/>
    <w:rsid w:val="004966E1"/>
    <w:rsid w:val="0049682F"/>
    <w:rsid w:val="00496DB0"/>
    <w:rsid w:val="004A1D21"/>
    <w:rsid w:val="004A1E76"/>
    <w:rsid w:val="004A3FF2"/>
    <w:rsid w:val="004A588C"/>
    <w:rsid w:val="004A59A2"/>
    <w:rsid w:val="004B08EA"/>
    <w:rsid w:val="004B093B"/>
    <w:rsid w:val="004B0FD3"/>
    <w:rsid w:val="004B630C"/>
    <w:rsid w:val="004B634E"/>
    <w:rsid w:val="004B648D"/>
    <w:rsid w:val="004B666A"/>
    <w:rsid w:val="004B68EE"/>
    <w:rsid w:val="004B7B59"/>
    <w:rsid w:val="004C0953"/>
    <w:rsid w:val="004C184E"/>
    <w:rsid w:val="004C281C"/>
    <w:rsid w:val="004C389F"/>
    <w:rsid w:val="004C67E5"/>
    <w:rsid w:val="004C6D41"/>
    <w:rsid w:val="004D1B89"/>
    <w:rsid w:val="004D1C14"/>
    <w:rsid w:val="004D2E86"/>
    <w:rsid w:val="004D3D19"/>
    <w:rsid w:val="004D5FDD"/>
    <w:rsid w:val="004D6C99"/>
    <w:rsid w:val="004E0438"/>
    <w:rsid w:val="004E0C6C"/>
    <w:rsid w:val="004E1287"/>
    <w:rsid w:val="004E1BCE"/>
    <w:rsid w:val="004E239B"/>
    <w:rsid w:val="004E2F39"/>
    <w:rsid w:val="004E360B"/>
    <w:rsid w:val="004E5230"/>
    <w:rsid w:val="004E5ED7"/>
    <w:rsid w:val="004E5F9E"/>
    <w:rsid w:val="004E64E8"/>
    <w:rsid w:val="004E67A3"/>
    <w:rsid w:val="004E6830"/>
    <w:rsid w:val="004E699F"/>
    <w:rsid w:val="004E6FAA"/>
    <w:rsid w:val="004E7CB6"/>
    <w:rsid w:val="004E7DFD"/>
    <w:rsid w:val="004F00F4"/>
    <w:rsid w:val="004F0639"/>
    <w:rsid w:val="004F07EA"/>
    <w:rsid w:val="004F08B7"/>
    <w:rsid w:val="004F0C73"/>
    <w:rsid w:val="004F18E9"/>
    <w:rsid w:val="004F3271"/>
    <w:rsid w:val="004F3638"/>
    <w:rsid w:val="004F370E"/>
    <w:rsid w:val="004F651F"/>
    <w:rsid w:val="004F6BF8"/>
    <w:rsid w:val="0050338C"/>
    <w:rsid w:val="00503645"/>
    <w:rsid w:val="005049E3"/>
    <w:rsid w:val="00511864"/>
    <w:rsid w:val="00512E1E"/>
    <w:rsid w:val="0051586C"/>
    <w:rsid w:val="00515FD5"/>
    <w:rsid w:val="00516E94"/>
    <w:rsid w:val="0051732B"/>
    <w:rsid w:val="00517619"/>
    <w:rsid w:val="00520F9F"/>
    <w:rsid w:val="00522A0E"/>
    <w:rsid w:val="00524682"/>
    <w:rsid w:val="00524C3A"/>
    <w:rsid w:val="00525287"/>
    <w:rsid w:val="00525F1D"/>
    <w:rsid w:val="00526096"/>
    <w:rsid w:val="005328F9"/>
    <w:rsid w:val="00533B1C"/>
    <w:rsid w:val="0053499F"/>
    <w:rsid w:val="00534DD6"/>
    <w:rsid w:val="005354B5"/>
    <w:rsid w:val="00535EB2"/>
    <w:rsid w:val="005368DF"/>
    <w:rsid w:val="0053699D"/>
    <w:rsid w:val="00536C1B"/>
    <w:rsid w:val="00536F76"/>
    <w:rsid w:val="00540C24"/>
    <w:rsid w:val="00541D8C"/>
    <w:rsid w:val="00541E8D"/>
    <w:rsid w:val="00541F7B"/>
    <w:rsid w:val="00545620"/>
    <w:rsid w:val="00550270"/>
    <w:rsid w:val="005502EA"/>
    <w:rsid w:val="0055071D"/>
    <w:rsid w:val="00550EFE"/>
    <w:rsid w:val="00551E20"/>
    <w:rsid w:val="0055273E"/>
    <w:rsid w:val="00552980"/>
    <w:rsid w:val="005533C0"/>
    <w:rsid w:val="00554CF2"/>
    <w:rsid w:val="005552EA"/>
    <w:rsid w:val="00555A74"/>
    <w:rsid w:val="00556E13"/>
    <w:rsid w:val="00557AB8"/>
    <w:rsid w:val="00557F9B"/>
    <w:rsid w:val="005606E5"/>
    <w:rsid w:val="00560B5F"/>
    <w:rsid w:val="00561910"/>
    <w:rsid w:val="00562040"/>
    <w:rsid w:val="00562640"/>
    <w:rsid w:val="005652D6"/>
    <w:rsid w:val="00565ECD"/>
    <w:rsid w:val="00566534"/>
    <w:rsid w:val="00566844"/>
    <w:rsid w:val="00566DE4"/>
    <w:rsid w:val="005672ED"/>
    <w:rsid w:val="0056775F"/>
    <w:rsid w:val="00567C02"/>
    <w:rsid w:val="00570442"/>
    <w:rsid w:val="00571B80"/>
    <w:rsid w:val="00571FAE"/>
    <w:rsid w:val="00572DFA"/>
    <w:rsid w:val="00575531"/>
    <w:rsid w:val="00575BEF"/>
    <w:rsid w:val="00576ACD"/>
    <w:rsid w:val="00580F14"/>
    <w:rsid w:val="00581D0E"/>
    <w:rsid w:val="005824CD"/>
    <w:rsid w:val="0058488E"/>
    <w:rsid w:val="005864FE"/>
    <w:rsid w:val="00587382"/>
    <w:rsid w:val="00587670"/>
    <w:rsid w:val="005911B2"/>
    <w:rsid w:val="005916E0"/>
    <w:rsid w:val="00591E4F"/>
    <w:rsid w:val="00595057"/>
    <w:rsid w:val="00597E71"/>
    <w:rsid w:val="005A1784"/>
    <w:rsid w:val="005A185D"/>
    <w:rsid w:val="005A3427"/>
    <w:rsid w:val="005A3D9A"/>
    <w:rsid w:val="005B0675"/>
    <w:rsid w:val="005B0775"/>
    <w:rsid w:val="005B0D8F"/>
    <w:rsid w:val="005B4D5A"/>
    <w:rsid w:val="005B6036"/>
    <w:rsid w:val="005B66C0"/>
    <w:rsid w:val="005B6E66"/>
    <w:rsid w:val="005C0F94"/>
    <w:rsid w:val="005C41B5"/>
    <w:rsid w:val="005C5147"/>
    <w:rsid w:val="005C528F"/>
    <w:rsid w:val="005C5AF8"/>
    <w:rsid w:val="005C605B"/>
    <w:rsid w:val="005C6CD4"/>
    <w:rsid w:val="005D2867"/>
    <w:rsid w:val="005D3B61"/>
    <w:rsid w:val="005D4F76"/>
    <w:rsid w:val="005D5258"/>
    <w:rsid w:val="005D5612"/>
    <w:rsid w:val="005D572A"/>
    <w:rsid w:val="005E10F5"/>
    <w:rsid w:val="005E1C34"/>
    <w:rsid w:val="005E330D"/>
    <w:rsid w:val="005E3926"/>
    <w:rsid w:val="005E4F55"/>
    <w:rsid w:val="005E54F1"/>
    <w:rsid w:val="005E73C3"/>
    <w:rsid w:val="005E74F2"/>
    <w:rsid w:val="005F04A8"/>
    <w:rsid w:val="005F053E"/>
    <w:rsid w:val="005F0AB2"/>
    <w:rsid w:val="005F2B9F"/>
    <w:rsid w:val="005F2D4F"/>
    <w:rsid w:val="005F36D2"/>
    <w:rsid w:val="005F55E0"/>
    <w:rsid w:val="005F6860"/>
    <w:rsid w:val="0060018B"/>
    <w:rsid w:val="00601E08"/>
    <w:rsid w:val="00602F75"/>
    <w:rsid w:val="00603AB9"/>
    <w:rsid w:val="006065E2"/>
    <w:rsid w:val="00606D59"/>
    <w:rsid w:val="0060754E"/>
    <w:rsid w:val="0061056B"/>
    <w:rsid w:val="0061181E"/>
    <w:rsid w:val="00611B48"/>
    <w:rsid w:val="006129A3"/>
    <w:rsid w:val="00612A25"/>
    <w:rsid w:val="00613CAA"/>
    <w:rsid w:val="00614470"/>
    <w:rsid w:val="00615FCF"/>
    <w:rsid w:val="006170BB"/>
    <w:rsid w:val="00617493"/>
    <w:rsid w:val="00617EFF"/>
    <w:rsid w:val="00620A95"/>
    <w:rsid w:val="00620CF0"/>
    <w:rsid w:val="00621FC6"/>
    <w:rsid w:val="006220BD"/>
    <w:rsid w:val="00622641"/>
    <w:rsid w:val="00623CE2"/>
    <w:rsid w:val="00625FC1"/>
    <w:rsid w:val="00626487"/>
    <w:rsid w:val="00626C4E"/>
    <w:rsid w:val="00632BFB"/>
    <w:rsid w:val="00633B90"/>
    <w:rsid w:val="00636407"/>
    <w:rsid w:val="0064000C"/>
    <w:rsid w:val="00640297"/>
    <w:rsid w:val="00641717"/>
    <w:rsid w:val="00650599"/>
    <w:rsid w:val="006505E5"/>
    <w:rsid w:val="00652063"/>
    <w:rsid w:val="006529C5"/>
    <w:rsid w:val="00653D82"/>
    <w:rsid w:val="00654609"/>
    <w:rsid w:val="00655B5E"/>
    <w:rsid w:val="006567A8"/>
    <w:rsid w:val="00656A12"/>
    <w:rsid w:val="00656EB8"/>
    <w:rsid w:val="0065732B"/>
    <w:rsid w:val="006575BC"/>
    <w:rsid w:val="0065771F"/>
    <w:rsid w:val="006603B9"/>
    <w:rsid w:val="0066335B"/>
    <w:rsid w:val="00663842"/>
    <w:rsid w:val="006658CD"/>
    <w:rsid w:val="00665EBA"/>
    <w:rsid w:val="00666223"/>
    <w:rsid w:val="0066747C"/>
    <w:rsid w:val="00671468"/>
    <w:rsid w:val="006730BD"/>
    <w:rsid w:val="006753E7"/>
    <w:rsid w:val="006760AD"/>
    <w:rsid w:val="00677FB0"/>
    <w:rsid w:val="0068194F"/>
    <w:rsid w:val="00681E61"/>
    <w:rsid w:val="00683DB7"/>
    <w:rsid w:val="00685029"/>
    <w:rsid w:val="00686BEA"/>
    <w:rsid w:val="00686E61"/>
    <w:rsid w:val="006873F9"/>
    <w:rsid w:val="0069009F"/>
    <w:rsid w:val="00690699"/>
    <w:rsid w:val="00690DA4"/>
    <w:rsid w:val="00691194"/>
    <w:rsid w:val="00691345"/>
    <w:rsid w:val="0069219A"/>
    <w:rsid w:val="0069338C"/>
    <w:rsid w:val="00693E19"/>
    <w:rsid w:val="00694B86"/>
    <w:rsid w:val="00694D58"/>
    <w:rsid w:val="00696149"/>
    <w:rsid w:val="006A27E7"/>
    <w:rsid w:val="006A31D3"/>
    <w:rsid w:val="006A3C94"/>
    <w:rsid w:val="006A442B"/>
    <w:rsid w:val="006A56A1"/>
    <w:rsid w:val="006A5993"/>
    <w:rsid w:val="006A5F8F"/>
    <w:rsid w:val="006A64FB"/>
    <w:rsid w:val="006A68E9"/>
    <w:rsid w:val="006B0683"/>
    <w:rsid w:val="006B07EA"/>
    <w:rsid w:val="006B084C"/>
    <w:rsid w:val="006B09D9"/>
    <w:rsid w:val="006B1577"/>
    <w:rsid w:val="006B37A2"/>
    <w:rsid w:val="006B51B3"/>
    <w:rsid w:val="006B53B4"/>
    <w:rsid w:val="006B6B61"/>
    <w:rsid w:val="006B735C"/>
    <w:rsid w:val="006C2181"/>
    <w:rsid w:val="006C235E"/>
    <w:rsid w:val="006C37C7"/>
    <w:rsid w:val="006C3810"/>
    <w:rsid w:val="006C43B6"/>
    <w:rsid w:val="006C50F0"/>
    <w:rsid w:val="006C6785"/>
    <w:rsid w:val="006C6D56"/>
    <w:rsid w:val="006C72B0"/>
    <w:rsid w:val="006C7632"/>
    <w:rsid w:val="006D1F14"/>
    <w:rsid w:val="006D2291"/>
    <w:rsid w:val="006D3382"/>
    <w:rsid w:val="006D5372"/>
    <w:rsid w:val="006D5B65"/>
    <w:rsid w:val="006D637F"/>
    <w:rsid w:val="006D6938"/>
    <w:rsid w:val="006D7BEA"/>
    <w:rsid w:val="006E17FF"/>
    <w:rsid w:val="006E2BCF"/>
    <w:rsid w:val="006E44D0"/>
    <w:rsid w:val="006E4C51"/>
    <w:rsid w:val="006E500F"/>
    <w:rsid w:val="006E5FE8"/>
    <w:rsid w:val="006E6B79"/>
    <w:rsid w:val="006E787E"/>
    <w:rsid w:val="006E7A85"/>
    <w:rsid w:val="006F06E9"/>
    <w:rsid w:val="006F21BC"/>
    <w:rsid w:val="006F2704"/>
    <w:rsid w:val="006F48DC"/>
    <w:rsid w:val="006F4993"/>
    <w:rsid w:val="006F72AB"/>
    <w:rsid w:val="006F76E1"/>
    <w:rsid w:val="006F7B6C"/>
    <w:rsid w:val="00702B51"/>
    <w:rsid w:val="00704033"/>
    <w:rsid w:val="00704AF2"/>
    <w:rsid w:val="00704D5E"/>
    <w:rsid w:val="00706492"/>
    <w:rsid w:val="00710ADC"/>
    <w:rsid w:val="0071123C"/>
    <w:rsid w:val="00712D09"/>
    <w:rsid w:val="007142FC"/>
    <w:rsid w:val="00714921"/>
    <w:rsid w:val="00714D35"/>
    <w:rsid w:val="00714E8C"/>
    <w:rsid w:val="00715D0A"/>
    <w:rsid w:val="00716259"/>
    <w:rsid w:val="00721AA9"/>
    <w:rsid w:val="00721CF5"/>
    <w:rsid w:val="00721D92"/>
    <w:rsid w:val="00723705"/>
    <w:rsid w:val="00723CEF"/>
    <w:rsid w:val="0072424A"/>
    <w:rsid w:val="00726795"/>
    <w:rsid w:val="00726A9A"/>
    <w:rsid w:val="00727781"/>
    <w:rsid w:val="00730B72"/>
    <w:rsid w:val="00732D4C"/>
    <w:rsid w:val="00734D4A"/>
    <w:rsid w:val="0073621A"/>
    <w:rsid w:val="007362DA"/>
    <w:rsid w:val="007364A7"/>
    <w:rsid w:val="00737D28"/>
    <w:rsid w:val="00737FF4"/>
    <w:rsid w:val="007407C8"/>
    <w:rsid w:val="007416CF"/>
    <w:rsid w:val="00745D4E"/>
    <w:rsid w:val="00750617"/>
    <w:rsid w:val="00752958"/>
    <w:rsid w:val="007529F7"/>
    <w:rsid w:val="00753B2D"/>
    <w:rsid w:val="00754097"/>
    <w:rsid w:val="00755131"/>
    <w:rsid w:val="00757CE9"/>
    <w:rsid w:val="00760DD2"/>
    <w:rsid w:val="00763028"/>
    <w:rsid w:val="0076343C"/>
    <w:rsid w:val="00764FFB"/>
    <w:rsid w:val="00765A74"/>
    <w:rsid w:val="00766B0D"/>
    <w:rsid w:val="00767513"/>
    <w:rsid w:val="007702EE"/>
    <w:rsid w:val="0077189E"/>
    <w:rsid w:val="00772A76"/>
    <w:rsid w:val="0077423A"/>
    <w:rsid w:val="00775F9F"/>
    <w:rsid w:val="0077655D"/>
    <w:rsid w:val="00776FA4"/>
    <w:rsid w:val="007772FA"/>
    <w:rsid w:val="00777DCC"/>
    <w:rsid w:val="00782A57"/>
    <w:rsid w:val="007832E8"/>
    <w:rsid w:val="00783BC9"/>
    <w:rsid w:val="00787F27"/>
    <w:rsid w:val="00790450"/>
    <w:rsid w:val="00790B8B"/>
    <w:rsid w:val="00792253"/>
    <w:rsid w:val="00795717"/>
    <w:rsid w:val="007966F0"/>
    <w:rsid w:val="007967EA"/>
    <w:rsid w:val="007A1A43"/>
    <w:rsid w:val="007A332C"/>
    <w:rsid w:val="007A3602"/>
    <w:rsid w:val="007A53DC"/>
    <w:rsid w:val="007A5510"/>
    <w:rsid w:val="007A6396"/>
    <w:rsid w:val="007A68C2"/>
    <w:rsid w:val="007B0C4A"/>
    <w:rsid w:val="007B22A4"/>
    <w:rsid w:val="007B2717"/>
    <w:rsid w:val="007B3EBE"/>
    <w:rsid w:val="007B4134"/>
    <w:rsid w:val="007B42D1"/>
    <w:rsid w:val="007B4F72"/>
    <w:rsid w:val="007B679E"/>
    <w:rsid w:val="007B73F3"/>
    <w:rsid w:val="007B76E5"/>
    <w:rsid w:val="007C0E02"/>
    <w:rsid w:val="007C1A60"/>
    <w:rsid w:val="007C236F"/>
    <w:rsid w:val="007C326B"/>
    <w:rsid w:val="007C3C2E"/>
    <w:rsid w:val="007C3E67"/>
    <w:rsid w:val="007C42AB"/>
    <w:rsid w:val="007C45EF"/>
    <w:rsid w:val="007C5FFC"/>
    <w:rsid w:val="007C6097"/>
    <w:rsid w:val="007C6D21"/>
    <w:rsid w:val="007C6EAF"/>
    <w:rsid w:val="007D00B1"/>
    <w:rsid w:val="007D15A4"/>
    <w:rsid w:val="007D23D4"/>
    <w:rsid w:val="007D2984"/>
    <w:rsid w:val="007D377F"/>
    <w:rsid w:val="007D756A"/>
    <w:rsid w:val="007D7D46"/>
    <w:rsid w:val="007E18F9"/>
    <w:rsid w:val="007E1E27"/>
    <w:rsid w:val="007E2D65"/>
    <w:rsid w:val="007E3D0A"/>
    <w:rsid w:val="007E443C"/>
    <w:rsid w:val="007E5E80"/>
    <w:rsid w:val="007E69B1"/>
    <w:rsid w:val="007F010E"/>
    <w:rsid w:val="007F1A46"/>
    <w:rsid w:val="007F492A"/>
    <w:rsid w:val="007F5ADA"/>
    <w:rsid w:val="007F65F5"/>
    <w:rsid w:val="007F6E6D"/>
    <w:rsid w:val="007F735F"/>
    <w:rsid w:val="007F7700"/>
    <w:rsid w:val="007F7B0F"/>
    <w:rsid w:val="008002E5"/>
    <w:rsid w:val="008019D2"/>
    <w:rsid w:val="008023F2"/>
    <w:rsid w:val="0080289A"/>
    <w:rsid w:val="00804D8D"/>
    <w:rsid w:val="00805064"/>
    <w:rsid w:val="008068F5"/>
    <w:rsid w:val="00806B50"/>
    <w:rsid w:val="00806FCF"/>
    <w:rsid w:val="008071F8"/>
    <w:rsid w:val="00807428"/>
    <w:rsid w:val="00807487"/>
    <w:rsid w:val="008074A2"/>
    <w:rsid w:val="00807EFA"/>
    <w:rsid w:val="00810E73"/>
    <w:rsid w:val="008118A8"/>
    <w:rsid w:val="00813D91"/>
    <w:rsid w:val="008200A4"/>
    <w:rsid w:val="008215EF"/>
    <w:rsid w:val="00821840"/>
    <w:rsid w:val="0082391E"/>
    <w:rsid w:val="00824D83"/>
    <w:rsid w:val="008256CD"/>
    <w:rsid w:val="008264AB"/>
    <w:rsid w:val="00831DBF"/>
    <w:rsid w:val="0083217B"/>
    <w:rsid w:val="008337A5"/>
    <w:rsid w:val="008345CF"/>
    <w:rsid w:val="0083460B"/>
    <w:rsid w:val="0083559B"/>
    <w:rsid w:val="00835700"/>
    <w:rsid w:val="00835C81"/>
    <w:rsid w:val="00836B4D"/>
    <w:rsid w:val="00836BC8"/>
    <w:rsid w:val="008378C0"/>
    <w:rsid w:val="00837F13"/>
    <w:rsid w:val="00840076"/>
    <w:rsid w:val="00840486"/>
    <w:rsid w:val="00842D83"/>
    <w:rsid w:val="008444C9"/>
    <w:rsid w:val="00844F99"/>
    <w:rsid w:val="00845472"/>
    <w:rsid w:val="0084625D"/>
    <w:rsid w:val="0084661C"/>
    <w:rsid w:val="0084779C"/>
    <w:rsid w:val="0085082A"/>
    <w:rsid w:val="00851EBC"/>
    <w:rsid w:val="008521E3"/>
    <w:rsid w:val="00852771"/>
    <w:rsid w:val="008537DD"/>
    <w:rsid w:val="00853B1D"/>
    <w:rsid w:val="00853D27"/>
    <w:rsid w:val="00855081"/>
    <w:rsid w:val="008563DD"/>
    <w:rsid w:val="00856670"/>
    <w:rsid w:val="00856FA9"/>
    <w:rsid w:val="0085790B"/>
    <w:rsid w:val="00857C4D"/>
    <w:rsid w:val="00860F7D"/>
    <w:rsid w:val="008630C8"/>
    <w:rsid w:val="0086523C"/>
    <w:rsid w:val="00865A72"/>
    <w:rsid w:val="00865FC3"/>
    <w:rsid w:val="00866BDF"/>
    <w:rsid w:val="00866EC3"/>
    <w:rsid w:val="008671FC"/>
    <w:rsid w:val="00867ED9"/>
    <w:rsid w:val="008710CC"/>
    <w:rsid w:val="008722F3"/>
    <w:rsid w:val="008724DC"/>
    <w:rsid w:val="0087278A"/>
    <w:rsid w:val="00875CB2"/>
    <w:rsid w:val="00875E4A"/>
    <w:rsid w:val="0087644F"/>
    <w:rsid w:val="00876AD4"/>
    <w:rsid w:val="0088044A"/>
    <w:rsid w:val="00880C0E"/>
    <w:rsid w:val="0088711E"/>
    <w:rsid w:val="0089004C"/>
    <w:rsid w:val="00890E12"/>
    <w:rsid w:val="00891955"/>
    <w:rsid w:val="00892D53"/>
    <w:rsid w:val="00894F23"/>
    <w:rsid w:val="0089530B"/>
    <w:rsid w:val="00895F95"/>
    <w:rsid w:val="008A2D0A"/>
    <w:rsid w:val="008A352B"/>
    <w:rsid w:val="008A4077"/>
    <w:rsid w:val="008B17F6"/>
    <w:rsid w:val="008B2A3D"/>
    <w:rsid w:val="008B3757"/>
    <w:rsid w:val="008B3850"/>
    <w:rsid w:val="008B469C"/>
    <w:rsid w:val="008B5FE2"/>
    <w:rsid w:val="008B707B"/>
    <w:rsid w:val="008B7D37"/>
    <w:rsid w:val="008C0AAA"/>
    <w:rsid w:val="008C0F7D"/>
    <w:rsid w:val="008C1B63"/>
    <w:rsid w:val="008C4F00"/>
    <w:rsid w:val="008C4F3C"/>
    <w:rsid w:val="008C576F"/>
    <w:rsid w:val="008C792A"/>
    <w:rsid w:val="008D25DB"/>
    <w:rsid w:val="008D402B"/>
    <w:rsid w:val="008D63C7"/>
    <w:rsid w:val="008D6E46"/>
    <w:rsid w:val="008E0362"/>
    <w:rsid w:val="008E2410"/>
    <w:rsid w:val="008E2488"/>
    <w:rsid w:val="008E3E5B"/>
    <w:rsid w:val="008E412F"/>
    <w:rsid w:val="008E5961"/>
    <w:rsid w:val="008E60E1"/>
    <w:rsid w:val="008E6705"/>
    <w:rsid w:val="008E6F00"/>
    <w:rsid w:val="008F128F"/>
    <w:rsid w:val="008F13D0"/>
    <w:rsid w:val="008F2D1E"/>
    <w:rsid w:val="008F2FAD"/>
    <w:rsid w:val="008F316D"/>
    <w:rsid w:val="008F3B9B"/>
    <w:rsid w:val="008F45F3"/>
    <w:rsid w:val="008F5629"/>
    <w:rsid w:val="008F5E53"/>
    <w:rsid w:val="008F6440"/>
    <w:rsid w:val="008F6D7F"/>
    <w:rsid w:val="00901414"/>
    <w:rsid w:val="009020E3"/>
    <w:rsid w:val="009041D7"/>
    <w:rsid w:val="00913993"/>
    <w:rsid w:val="00914A61"/>
    <w:rsid w:val="00916349"/>
    <w:rsid w:val="00916B4A"/>
    <w:rsid w:val="009178EA"/>
    <w:rsid w:val="0091793F"/>
    <w:rsid w:val="009228E5"/>
    <w:rsid w:val="00922A52"/>
    <w:rsid w:val="00923210"/>
    <w:rsid w:val="00930942"/>
    <w:rsid w:val="00930980"/>
    <w:rsid w:val="00931611"/>
    <w:rsid w:val="0093217A"/>
    <w:rsid w:val="00932434"/>
    <w:rsid w:val="009362CB"/>
    <w:rsid w:val="0093727D"/>
    <w:rsid w:val="00941E4F"/>
    <w:rsid w:val="00942428"/>
    <w:rsid w:val="00943E69"/>
    <w:rsid w:val="00944398"/>
    <w:rsid w:val="00945D2D"/>
    <w:rsid w:val="00946834"/>
    <w:rsid w:val="00947206"/>
    <w:rsid w:val="009533A9"/>
    <w:rsid w:val="00953CF5"/>
    <w:rsid w:val="00954DA3"/>
    <w:rsid w:val="00955006"/>
    <w:rsid w:val="00955583"/>
    <w:rsid w:val="00956D30"/>
    <w:rsid w:val="00956E79"/>
    <w:rsid w:val="00961273"/>
    <w:rsid w:val="00961900"/>
    <w:rsid w:val="009619F0"/>
    <w:rsid w:val="00962E5D"/>
    <w:rsid w:val="00963706"/>
    <w:rsid w:val="009668D8"/>
    <w:rsid w:val="00966C19"/>
    <w:rsid w:val="009700B2"/>
    <w:rsid w:val="009717F6"/>
    <w:rsid w:val="009727BE"/>
    <w:rsid w:val="00972DE8"/>
    <w:rsid w:val="00974EC9"/>
    <w:rsid w:val="00975043"/>
    <w:rsid w:val="009777AE"/>
    <w:rsid w:val="00980B54"/>
    <w:rsid w:val="00982A43"/>
    <w:rsid w:val="00982BA2"/>
    <w:rsid w:val="009839DD"/>
    <w:rsid w:val="009862A3"/>
    <w:rsid w:val="00986E82"/>
    <w:rsid w:val="00987005"/>
    <w:rsid w:val="00987AA5"/>
    <w:rsid w:val="00990200"/>
    <w:rsid w:val="00994801"/>
    <w:rsid w:val="009A0630"/>
    <w:rsid w:val="009A0BB4"/>
    <w:rsid w:val="009A0E97"/>
    <w:rsid w:val="009A1FAE"/>
    <w:rsid w:val="009A2CD4"/>
    <w:rsid w:val="009A3CE6"/>
    <w:rsid w:val="009A4A1D"/>
    <w:rsid w:val="009A4EEB"/>
    <w:rsid w:val="009A76F7"/>
    <w:rsid w:val="009A79C5"/>
    <w:rsid w:val="009B0025"/>
    <w:rsid w:val="009B03E2"/>
    <w:rsid w:val="009B1FEE"/>
    <w:rsid w:val="009B2B85"/>
    <w:rsid w:val="009B40FF"/>
    <w:rsid w:val="009B574F"/>
    <w:rsid w:val="009B7106"/>
    <w:rsid w:val="009C5038"/>
    <w:rsid w:val="009C64CA"/>
    <w:rsid w:val="009D52A3"/>
    <w:rsid w:val="009D6CDB"/>
    <w:rsid w:val="009D77C1"/>
    <w:rsid w:val="009E0B31"/>
    <w:rsid w:val="009E1469"/>
    <w:rsid w:val="009E190D"/>
    <w:rsid w:val="009E31F4"/>
    <w:rsid w:val="009E634B"/>
    <w:rsid w:val="009E6E7F"/>
    <w:rsid w:val="009F146C"/>
    <w:rsid w:val="009F28F8"/>
    <w:rsid w:val="009F3F25"/>
    <w:rsid w:val="009F545C"/>
    <w:rsid w:val="009F6E38"/>
    <w:rsid w:val="009F7869"/>
    <w:rsid w:val="00A008F5"/>
    <w:rsid w:val="00A0152D"/>
    <w:rsid w:val="00A02CBC"/>
    <w:rsid w:val="00A031EE"/>
    <w:rsid w:val="00A04788"/>
    <w:rsid w:val="00A06504"/>
    <w:rsid w:val="00A0652D"/>
    <w:rsid w:val="00A06F01"/>
    <w:rsid w:val="00A107F9"/>
    <w:rsid w:val="00A10CFB"/>
    <w:rsid w:val="00A13566"/>
    <w:rsid w:val="00A1393B"/>
    <w:rsid w:val="00A15000"/>
    <w:rsid w:val="00A15D6E"/>
    <w:rsid w:val="00A17FB4"/>
    <w:rsid w:val="00A2147D"/>
    <w:rsid w:val="00A23948"/>
    <w:rsid w:val="00A248FC"/>
    <w:rsid w:val="00A25083"/>
    <w:rsid w:val="00A2795D"/>
    <w:rsid w:val="00A27EE2"/>
    <w:rsid w:val="00A30428"/>
    <w:rsid w:val="00A31379"/>
    <w:rsid w:val="00A31742"/>
    <w:rsid w:val="00A3393E"/>
    <w:rsid w:val="00A35B18"/>
    <w:rsid w:val="00A35DE9"/>
    <w:rsid w:val="00A36F64"/>
    <w:rsid w:val="00A37EA5"/>
    <w:rsid w:val="00A4312C"/>
    <w:rsid w:val="00A4391E"/>
    <w:rsid w:val="00A451BD"/>
    <w:rsid w:val="00A469B1"/>
    <w:rsid w:val="00A475E6"/>
    <w:rsid w:val="00A47F86"/>
    <w:rsid w:val="00A50065"/>
    <w:rsid w:val="00A50B59"/>
    <w:rsid w:val="00A5123F"/>
    <w:rsid w:val="00A5140D"/>
    <w:rsid w:val="00A51792"/>
    <w:rsid w:val="00A519BA"/>
    <w:rsid w:val="00A5365C"/>
    <w:rsid w:val="00A54E74"/>
    <w:rsid w:val="00A559D1"/>
    <w:rsid w:val="00A55E63"/>
    <w:rsid w:val="00A55FE0"/>
    <w:rsid w:val="00A57FDA"/>
    <w:rsid w:val="00A60750"/>
    <w:rsid w:val="00A610D6"/>
    <w:rsid w:val="00A645B4"/>
    <w:rsid w:val="00A65675"/>
    <w:rsid w:val="00A65758"/>
    <w:rsid w:val="00A66A29"/>
    <w:rsid w:val="00A67CD1"/>
    <w:rsid w:val="00A72EFB"/>
    <w:rsid w:val="00A73503"/>
    <w:rsid w:val="00A7399E"/>
    <w:rsid w:val="00A73F1E"/>
    <w:rsid w:val="00A76E57"/>
    <w:rsid w:val="00A818EF"/>
    <w:rsid w:val="00A82090"/>
    <w:rsid w:val="00A837DD"/>
    <w:rsid w:val="00A84952"/>
    <w:rsid w:val="00A84F74"/>
    <w:rsid w:val="00A85416"/>
    <w:rsid w:val="00A85698"/>
    <w:rsid w:val="00A856CC"/>
    <w:rsid w:val="00A85725"/>
    <w:rsid w:val="00A85AE9"/>
    <w:rsid w:val="00A864A2"/>
    <w:rsid w:val="00A86BC4"/>
    <w:rsid w:val="00A877DC"/>
    <w:rsid w:val="00A87D82"/>
    <w:rsid w:val="00A9013C"/>
    <w:rsid w:val="00A909DF"/>
    <w:rsid w:val="00A913A1"/>
    <w:rsid w:val="00A91403"/>
    <w:rsid w:val="00A93A66"/>
    <w:rsid w:val="00A959FC"/>
    <w:rsid w:val="00A96677"/>
    <w:rsid w:val="00A9744B"/>
    <w:rsid w:val="00AA3391"/>
    <w:rsid w:val="00AA34FA"/>
    <w:rsid w:val="00AA4CEA"/>
    <w:rsid w:val="00AA7ECA"/>
    <w:rsid w:val="00AB0CEB"/>
    <w:rsid w:val="00AB4505"/>
    <w:rsid w:val="00AB4521"/>
    <w:rsid w:val="00AB4E60"/>
    <w:rsid w:val="00AB6E1D"/>
    <w:rsid w:val="00AC2FB2"/>
    <w:rsid w:val="00AC305A"/>
    <w:rsid w:val="00AC3CF0"/>
    <w:rsid w:val="00AC4732"/>
    <w:rsid w:val="00AC50C0"/>
    <w:rsid w:val="00AC53E7"/>
    <w:rsid w:val="00AD3452"/>
    <w:rsid w:val="00AD4DCF"/>
    <w:rsid w:val="00AE13C1"/>
    <w:rsid w:val="00AE1885"/>
    <w:rsid w:val="00AE1FCB"/>
    <w:rsid w:val="00AE22CE"/>
    <w:rsid w:val="00AE30BD"/>
    <w:rsid w:val="00AE321D"/>
    <w:rsid w:val="00AE3ECC"/>
    <w:rsid w:val="00AE4828"/>
    <w:rsid w:val="00AE50AC"/>
    <w:rsid w:val="00AE51B8"/>
    <w:rsid w:val="00AE750D"/>
    <w:rsid w:val="00AF0702"/>
    <w:rsid w:val="00AF3EC6"/>
    <w:rsid w:val="00AF468B"/>
    <w:rsid w:val="00AF4BBE"/>
    <w:rsid w:val="00AF65A8"/>
    <w:rsid w:val="00AF6DFB"/>
    <w:rsid w:val="00AF765F"/>
    <w:rsid w:val="00B00A78"/>
    <w:rsid w:val="00B0265B"/>
    <w:rsid w:val="00B03535"/>
    <w:rsid w:val="00B042B5"/>
    <w:rsid w:val="00B0528B"/>
    <w:rsid w:val="00B063B9"/>
    <w:rsid w:val="00B06E32"/>
    <w:rsid w:val="00B0750B"/>
    <w:rsid w:val="00B105D2"/>
    <w:rsid w:val="00B1267C"/>
    <w:rsid w:val="00B145FF"/>
    <w:rsid w:val="00B21893"/>
    <w:rsid w:val="00B22042"/>
    <w:rsid w:val="00B2216F"/>
    <w:rsid w:val="00B23368"/>
    <w:rsid w:val="00B2480A"/>
    <w:rsid w:val="00B24FD9"/>
    <w:rsid w:val="00B31CDA"/>
    <w:rsid w:val="00B3284A"/>
    <w:rsid w:val="00B34B0A"/>
    <w:rsid w:val="00B35319"/>
    <w:rsid w:val="00B35424"/>
    <w:rsid w:val="00B36F3C"/>
    <w:rsid w:val="00B37231"/>
    <w:rsid w:val="00B40C1C"/>
    <w:rsid w:val="00B41401"/>
    <w:rsid w:val="00B42340"/>
    <w:rsid w:val="00B429AA"/>
    <w:rsid w:val="00B42A91"/>
    <w:rsid w:val="00B42BD1"/>
    <w:rsid w:val="00B45CD0"/>
    <w:rsid w:val="00B464F7"/>
    <w:rsid w:val="00B46DDB"/>
    <w:rsid w:val="00B50FBA"/>
    <w:rsid w:val="00B5213D"/>
    <w:rsid w:val="00B52B9A"/>
    <w:rsid w:val="00B5366B"/>
    <w:rsid w:val="00B53D2E"/>
    <w:rsid w:val="00B5414D"/>
    <w:rsid w:val="00B544EF"/>
    <w:rsid w:val="00B5638D"/>
    <w:rsid w:val="00B6154F"/>
    <w:rsid w:val="00B62113"/>
    <w:rsid w:val="00B641F2"/>
    <w:rsid w:val="00B65E8A"/>
    <w:rsid w:val="00B6607A"/>
    <w:rsid w:val="00B67503"/>
    <w:rsid w:val="00B675A8"/>
    <w:rsid w:val="00B70827"/>
    <w:rsid w:val="00B715B5"/>
    <w:rsid w:val="00B74644"/>
    <w:rsid w:val="00B81BC8"/>
    <w:rsid w:val="00B826F3"/>
    <w:rsid w:val="00B828E5"/>
    <w:rsid w:val="00B832D2"/>
    <w:rsid w:val="00B84321"/>
    <w:rsid w:val="00B85FE6"/>
    <w:rsid w:val="00B877F8"/>
    <w:rsid w:val="00B905CF"/>
    <w:rsid w:val="00B912AA"/>
    <w:rsid w:val="00B92C22"/>
    <w:rsid w:val="00B95A62"/>
    <w:rsid w:val="00B963B2"/>
    <w:rsid w:val="00BA12EB"/>
    <w:rsid w:val="00BA12F4"/>
    <w:rsid w:val="00BA1849"/>
    <w:rsid w:val="00BA2186"/>
    <w:rsid w:val="00BA3FAA"/>
    <w:rsid w:val="00BA4C4C"/>
    <w:rsid w:val="00BA5E21"/>
    <w:rsid w:val="00BA73FB"/>
    <w:rsid w:val="00BA7AB6"/>
    <w:rsid w:val="00BB0329"/>
    <w:rsid w:val="00BB1805"/>
    <w:rsid w:val="00BB3CE8"/>
    <w:rsid w:val="00BC3763"/>
    <w:rsid w:val="00BC378F"/>
    <w:rsid w:val="00BC4373"/>
    <w:rsid w:val="00BC45AE"/>
    <w:rsid w:val="00BC5D50"/>
    <w:rsid w:val="00BC695B"/>
    <w:rsid w:val="00BC7699"/>
    <w:rsid w:val="00BD1DFC"/>
    <w:rsid w:val="00BD2EF7"/>
    <w:rsid w:val="00BD3222"/>
    <w:rsid w:val="00BD400D"/>
    <w:rsid w:val="00BD5230"/>
    <w:rsid w:val="00BD6702"/>
    <w:rsid w:val="00BD6A12"/>
    <w:rsid w:val="00BE1768"/>
    <w:rsid w:val="00BE24ED"/>
    <w:rsid w:val="00BE357C"/>
    <w:rsid w:val="00BE3B0C"/>
    <w:rsid w:val="00BE3EE8"/>
    <w:rsid w:val="00BE4AF0"/>
    <w:rsid w:val="00BE651F"/>
    <w:rsid w:val="00BE679A"/>
    <w:rsid w:val="00BE6AFF"/>
    <w:rsid w:val="00BE7F8B"/>
    <w:rsid w:val="00BF147C"/>
    <w:rsid w:val="00BF1852"/>
    <w:rsid w:val="00BF1F4D"/>
    <w:rsid w:val="00BF2F6D"/>
    <w:rsid w:val="00BF60E3"/>
    <w:rsid w:val="00BF6CC6"/>
    <w:rsid w:val="00C00BF5"/>
    <w:rsid w:val="00C03D69"/>
    <w:rsid w:val="00C05D6C"/>
    <w:rsid w:val="00C06E3F"/>
    <w:rsid w:val="00C10C5F"/>
    <w:rsid w:val="00C11626"/>
    <w:rsid w:val="00C14C42"/>
    <w:rsid w:val="00C14DC2"/>
    <w:rsid w:val="00C15BDF"/>
    <w:rsid w:val="00C16885"/>
    <w:rsid w:val="00C20310"/>
    <w:rsid w:val="00C216B3"/>
    <w:rsid w:val="00C21934"/>
    <w:rsid w:val="00C23CC6"/>
    <w:rsid w:val="00C242A3"/>
    <w:rsid w:val="00C255EC"/>
    <w:rsid w:val="00C26F05"/>
    <w:rsid w:val="00C2791A"/>
    <w:rsid w:val="00C30820"/>
    <w:rsid w:val="00C322EC"/>
    <w:rsid w:val="00C34C8A"/>
    <w:rsid w:val="00C352E1"/>
    <w:rsid w:val="00C35337"/>
    <w:rsid w:val="00C354CC"/>
    <w:rsid w:val="00C37163"/>
    <w:rsid w:val="00C409FA"/>
    <w:rsid w:val="00C410CA"/>
    <w:rsid w:val="00C419E2"/>
    <w:rsid w:val="00C41CD7"/>
    <w:rsid w:val="00C42041"/>
    <w:rsid w:val="00C423B1"/>
    <w:rsid w:val="00C43DD5"/>
    <w:rsid w:val="00C45A8A"/>
    <w:rsid w:val="00C4600F"/>
    <w:rsid w:val="00C52257"/>
    <w:rsid w:val="00C52BDA"/>
    <w:rsid w:val="00C52C2D"/>
    <w:rsid w:val="00C53EE4"/>
    <w:rsid w:val="00C55A67"/>
    <w:rsid w:val="00C5771E"/>
    <w:rsid w:val="00C57FD2"/>
    <w:rsid w:val="00C605DD"/>
    <w:rsid w:val="00C633BF"/>
    <w:rsid w:val="00C65249"/>
    <w:rsid w:val="00C65542"/>
    <w:rsid w:val="00C65CAC"/>
    <w:rsid w:val="00C714D2"/>
    <w:rsid w:val="00C723CC"/>
    <w:rsid w:val="00C73607"/>
    <w:rsid w:val="00C73C89"/>
    <w:rsid w:val="00C74608"/>
    <w:rsid w:val="00C74EAB"/>
    <w:rsid w:val="00C76DFA"/>
    <w:rsid w:val="00C76E5C"/>
    <w:rsid w:val="00C83AE9"/>
    <w:rsid w:val="00C85742"/>
    <w:rsid w:val="00C8690D"/>
    <w:rsid w:val="00C90109"/>
    <w:rsid w:val="00C92774"/>
    <w:rsid w:val="00C93C55"/>
    <w:rsid w:val="00C942AC"/>
    <w:rsid w:val="00C96DB7"/>
    <w:rsid w:val="00C972DA"/>
    <w:rsid w:val="00CA1064"/>
    <w:rsid w:val="00CA1DEE"/>
    <w:rsid w:val="00CA2458"/>
    <w:rsid w:val="00CA3309"/>
    <w:rsid w:val="00CA63D8"/>
    <w:rsid w:val="00CB2266"/>
    <w:rsid w:val="00CB2C72"/>
    <w:rsid w:val="00CB614B"/>
    <w:rsid w:val="00CB6F52"/>
    <w:rsid w:val="00CB7592"/>
    <w:rsid w:val="00CB77FB"/>
    <w:rsid w:val="00CC08E1"/>
    <w:rsid w:val="00CC0F94"/>
    <w:rsid w:val="00CC191E"/>
    <w:rsid w:val="00CC2FE3"/>
    <w:rsid w:val="00CC341F"/>
    <w:rsid w:val="00CC4365"/>
    <w:rsid w:val="00CC516E"/>
    <w:rsid w:val="00CC6ABF"/>
    <w:rsid w:val="00CC782A"/>
    <w:rsid w:val="00CC7AED"/>
    <w:rsid w:val="00CD0243"/>
    <w:rsid w:val="00CD1D85"/>
    <w:rsid w:val="00CD20E7"/>
    <w:rsid w:val="00CD3A93"/>
    <w:rsid w:val="00CD4257"/>
    <w:rsid w:val="00CD473D"/>
    <w:rsid w:val="00CD4AE0"/>
    <w:rsid w:val="00CD53F2"/>
    <w:rsid w:val="00CD5498"/>
    <w:rsid w:val="00CD56B8"/>
    <w:rsid w:val="00CD703F"/>
    <w:rsid w:val="00CE0AA9"/>
    <w:rsid w:val="00CE0CA3"/>
    <w:rsid w:val="00CE0FEB"/>
    <w:rsid w:val="00CE11A6"/>
    <w:rsid w:val="00CE1C41"/>
    <w:rsid w:val="00CE203F"/>
    <w:rsid w:val="00CE23E3"/>
    <w:rsid w:val="00CE2497"/>
    <w:rsid w:val="00CE3FEB"/>
    <w:rsid w:val="00CE6D67"/>
    <w:rsid w:val="00D01088"/>
    <w:rsid w:val="00D01A8B"/>
    <w:rsid w:val="00D0459E"/>
    <w:rsid w:val="00D04E20"/>
    <w:rsid w:val="00D05C0B"/>
    <w:rsid w:val="00D117DB"/>
    <w:rsid w:val="00D11DBE"/>
    <w:rsid w:val="00D13059"/>
    <w:rsid w:val="00D13E51"/>
    <w:rsid w:val="00D142F5"/>
    <w:rsid w:val="00D15522"/>
    <w:rsid w:val="00D207A3"/>
    <w:rsid w:val="00D2085B"/>
    <w:rsid w:val="00D21199"/>
    <w:rsid w:val="00D21F4F"/>
    <w:rsid w:val="00D22630"/>
    <w:rsid w:val="00D22889"/>
    <w:rsid w:val="00D229ED"/>
    <w:rsid w:val="00D26218"/>
    <w:rsid w:val="00D26D6A"/>
    <w:rsid w:val="00D27821"/>
    <w:rsid w:val="00D2783C"/>
    <w:rsid w:val="00D27D37"/>
    <w:rsid w:val="00D34B39"/>
    <w:rsid w:val="00D355A9"/>
    <w:rsid w:val="00D405BB"/>
    <w:rsid w:val="00D40652"/>
    <w:rsid w:val="00D40E9C"/>
    <w:rsid w:val="00D41F22"/>
    <w:rsid w:val="00D4287F"/>
    <w:rsid w:val="00D46266"/>
    <w:rsid w:val="00D50FAA"/>
    <w:rsid w:val="00D50FFF"/>
    <w:rsid w:val="00D5244E"/>
    <w:rsid w:val="00D54362"/>
    <w:rsid w:val="00D567EC"/>
    <w:rsid w:val="00D57A75"/>
    <w:rsid w:val="00D60A94"/>
    <w:rsid w:val="00D6159E"/>
    <w:rsid w:val="00D618D6"/>
    <w:rsid w:val="00D6256B"/>
    <w:rsid w:val="00D63AD7"/>
    <w:rsid w:val="00D648D5"/>
    <w:rsid w:val="00D64EF8"/>
    <w:rsid w:val="00D65874"/>
    <w:rsid w:val="00D663C6"/>
    <w:rsid w:val="00D66F8C"/>
    <w:rsid w:val="00D67525"/>
    <w:rsid w:val="00D67AA8"/>
    <w:rsid w:val="00D67F1B"/>
    <w:rsid w:val="00D704CE"/>
    <w:rsid w:val="00D716D8"/>
    <w:rsid w:val="00D73E89"/>
    <w:rsid w:val="00D76271"/>
    <w:rsid w:val="00D76C4F"/>
    <w:rsid w:val="00D7713C"/>
    <w:rsid w:val="00D77480"/>
    <w:rsid w:val="00D777E6"/>
    <w:rsid w:val="00D778BB"/>
    <w:rsid w:val="00D816E5"/>
    <w:rsid w:val="00D825F1"/>
    <w:rsid w:val="00D8507B"/>
    <w:rsid w:val="00D91DAB"/>
    <w:rsid w:val="00D94931"/>
    <w:rsid w:val="00D94AA0"/>
    <w:rsid w:val="00D94F2D"/>
    <w:rsid w:val="00D95DE1"/>
    <w:rsid w:val="00DA0161"/>
    <w:rsid w:val="00DA1446"/>
    <w:rsid w:val="00DA1999"/>
    <w:rsid w:val="00DA19C4"/>
    <w:rsid w:val="00DA1C88"/>
    <w:rsid w:val="00DA1D6A"/>
    <w:rsid w:val="00DA27C7"/>
    <w:rsid w:val="00DA376E"/>
    <w:rsid w:val="00DA44F8"/>
    <w:rsid w:val="00DA51B0"/>
    <w:rsid w:val="00DA53DD"/>
    <w:rsid w:val="00DA6529"/>
    <w:rsid w:val="00DB0461"/>
    <w:rsid w:val="00DB0BCB"/>
    <w:rsid w:val="00DB102F"/>
    <w:rsid w:val="00DB17BC"/>
    <w:rsid w:val="00DB3168"/>
    <w:rsid w:val="00DB36AB"/>
    <w:rsid w:val="00DB5A98"/>
    <w:rsid w:val="00DB709D"/>
    <w:rsid w:val="00DC0B35"/>
    <w:rsid w:val="00DC20EA"/>
    <w:rsid w:val="00DC2810"/>
    <w:rsid w:val="00DC45CC"/>
    <w:rsid w:val="00DC5B37"/>
    <w:rsid w:val="00DC5CC6"/>
    <w:rsid w:val="00DD0DA9"/>
    <w:rsid w:val="00DD0DEA"/>
    <w:rsid w:val="00DD6468"/>
    <w:rsid w:val="00DE2048"/>
    <w:rsid w:val="00DE248B"/>
    <w:rsid w:val="00DE3C66"/>
    <w:rsid w:val="00DE4BFA"/>
    <w:rsid w:val="00DE51DB"/>
    <w:rsid w:val="00DE58B9"/>
    <w:rsid w:val="00DE5DEA"/>
    <w:rsid w:val="00DE65F5"/>
    <w:rsid w:val="00DE662D"/>
    <w:rsid w:val="00DE6C76"/>
    <w:rsid w:val="00DE7A84"/>
    <w:rsid w:val="00DE7C42"/>
    <w:rsid w:val="00DF08D0"/>
    <w:rsid w:val="00DF09F5"/>
    <w:rsid w:val="00DF1838"/>
    <w:rsid w:val="00DF2073"/>
    <w:rsid w:val="00DF2C1C"/>
    <w:rsid w:val="00DF3FCB"/>
    <w:rsid w:val="00DF4401"/>
    <w:rsid w:val="00DF49D4"/>
    <w:rsid w:val="00DF4F40"/>
    <w:rsid w:val="00E003EA"/>
    <w:rsid w:val="00E03168"/>
    <w:rsid w:val="00E047EF"/>
    <w:rsid w:val="00E05450"/>
    <w:rsid w:val="00E06223"/>
    <w:rsid w:val="00E06810"/>
    <w:rsid w:val="00E06C33"/>
    <w:rsid w:val="00E07325"/>
    <w:rsid w:val="00E07943"/>
    <w:rsid w:val="00E10271"/>
    <w:rsid w:val="00E1252C"/>
    <w:rsid w:val="00E13C98"/>
    <w:rsid w:val="00E143DB"/>
    <w:rsid w:val="00E15B4F"/>
    <w:rsid w:val="00E15C84"/>
    <w:rsid w:val="00E15ED7"/>
    <w:rsid w:val="00E2007D"/>
    <w:rsid w:val="00E209D3"/>
    <w:rsid w:val="00E20AB7"/>
    <w:rsid w:val="00E21DB4"/>
    <w:rsid w:val="00E21F97"/>
    <w:rsid w:val="00E23E17"/>
    <w:rsid w:val="00E23EDC"/>
    <w:rsid w:val="00E24F56"/>
    <w:rsid w:val="00E26F1C"/>
    <w:rsid w:val="00E27FF1"/>
    <w:rsid w:val="00E31C77"/>
    <w:rsid w:val="00E31F87"/>
    <w:rsid w:val="00E328CD"/>
    <w:rsid w:val="00E32E0F"/>
    <w:rsid w:val="00E32F62"/>
    <w:rsid w:val="00E336A4"/>
    <w:rsid w:val="00E33B80"/>
    <w:rsid w:val="00E34457"/>
    <w:rsid w:val="00E35C08"/>
    <w:rsid w:val="00E37400"/>
    <w:rsid w:val="00E4085C"/>
    <w:rsid w:val="00E40FEF"/>
    <w:rsid w:val="00E44C15"/>
    <w:rsid w:val="00E44C19"/>
    <w:rsid w:val="00E45B2E"/>
    <w:rsid w:val="00E47A69"/>
    <w:rsid w:val="00E47E1E"/>
    <w:rsid w:val="00E51404"/>
    <w:rsid w:val="00E51B79"/>
    <w:rsid w:val="00E5278F"/>
    <w:rsid w:val="00E54E3B"/>
    <w:rsid w:val="00E5736B"/>
    <w:rsid w:val="00E57A3F"/>
    <w:rsid w:val="00E61255"/>
    <w:rsid w:val="00E617CF"/>
    <w:rsid w:val="00E61C56"/>
    <w:rsid w:val="00E62B88"/>
    <w:rsid w:val="00E63190"/>
    <w:rsid w:val="00E63F01"/>
    <w:rsid w:val="00E65451"/>
    <w:rsid w:val="00E65530"/>
    <w:rsid w:val="00E6642C"/>
    <w:rsid w:val="00E66F54"/>
    <w:rsid w:val="00E70A7B"/>
    <w:rsid w:val="00E70D6D"/>
    <w:rsid w:val="00E71338"/>
    <w:rsid w:val="00E71A49"/>
    <w:rsid w:val="00E71D36"/>
    <w:rsid w:val="00E71FC7"/>
    <w:rsid w:val="00E746EC"/>
    <w:rsid w:val="00E75B0E"/>
    <w:rsid w:val="00E763A8"/>
    <w:rsid w:val="00E7775B"/>
    <w:rsid w:val="00E77E49"/>
    <w:rsid w:val="00E80914"/>
    <w:rsid w:val="00E80D59"/>
    <w:rsid w:val="00E81072"/>
    <w:rsid w:val="00E81FA0"/>
    <w:rsid w:val="00E833E8"/>
    <w:rsid w:val="00E84AA7"/>
    <w:rsid w:val="00E871DA"/>
    <w:rsid w:val="00E87C0F"/>
    <w:rsid w:val="00E90305"/>
    <w:rsid w:val="00E9083D"/>
    <w:rsid w:val="00E92A40"/>
    <w:rsid w:val="00E92CE7"/>
    <w:rsid w:val="00E931F9"/>
    <w:rsid w:val="00E94063"/>
    <w:rsid w:val="00E94CC5"/>
    <w:rsid w:val="00E94F33"/>
    <w:rsid w:val="00E950EB"/>
    <w:rsid w:val="00E95511"/>
    <w:rsid w:val="00E95B58"/>
    <w:rsid w:val="00E972DE"/>
    <w:rsid w:val="00E97E52"/>
    <w:rsid w:val="00EA4F74"/>
    <w:rsid w:val="00EA792D"/>
    <w:rsid w:val="00EB0268"/>
    <w:rsid w:val="00EB03A5"/>
    <w:rsid w:val="00EB0A2F"/>
    <w:rsid w:val="00EB0C74"/>
    <w:rsid w:val="00EB241C"/>
    <w:rsid w:val="00EB407A"/>
    <w:rsid w:val="00EB6176"/>
    <w:rsid w:val="00EB6B1D"/>
    <w:rsid w:val="00EB72D7"/>
    <w:rsid w:val="00EB7CDD"/>
    <w:rsid w:val="00EC1E4B"/>
    <w:rsid w:val="00EC271B"/>
    <w:rsid w:val="00EC2B3E"/>
    <w:rsid w:val="00EC3ADC"/>
    <w:rsid w:val="00EC5162"/>
    <w:rsid w:val="00EC5546"/>
    <w:rsid w:val="00EC5BB4"/>
    <w:rsid w:val="00EC7089"/>
    <w:rsid w:val="00ED2678"/>
    <w:rsid w:val="00ED26D7"/>
    <w:rsid w:val="00ED57B6"/>
    <w:rsid w:val="00ED5EB5"/>
    <w:rsid w:val="00ED71AE"/>
    <w:rsid w:val="00ED777E"/>
    <w:rsid w:val="00ED7B8D"/>
    <w:rsid w:val="00EE3ADC"/>
    <w:rsid w:val="00EE4120"/>
    <w:rsid w:val="00EE4AEA"/>
    <w:rsid w:val="00EE5B61"/>
    <w:rsid w:val="00EE69ED"/>
    <w:rsid w:val="00EE7D73"/>
    <w:rsid w:val="00EF19C8"/>
    <w:rsid w:val="00EF1EF6"/>
    <w:rsid w:val="00EF21F4"/>
    <w:rsid w:val="00EF2990"/>
    <w:rsid w:val="00EF3362"/>
    <w:rsid w:val="00EF6218"/>
    <w:rsid w:val="00EF635F"/>
    <w:rsid w:val="00EF6D51"/>
    <w:rsid w:val="00F010E1"/>
    <w:rsid w:val="00F016EB"/>
    <w:rsid w:val="00F027C4"/>
    <w:rsid w:val="00F04CF0"/>
    <w:rsid w:val="00F05A5C"/>
    <w:rsid w:val="00F06D15"/>
    <w:rsid w:val="00F07030"/>
    <w:rsid w:val="00F10EE6"/>
    <w:rsid w:val="00F119C0"/>
    <w:rsid w:val="00F11B32"/>
    <w:rsid w:val="00F11C76"/>
    <w:rsid w:val="00F12A64"/>
    <w:rsid w:val="00F13485"/>
    <w:rsid w:val="00F1373D"/>
    <w:rsid w:val="00F13ECB"/>
    <w:rsid w:val="00F142DD"/>
    <w:rsid w:val="00F14725"/>
    <w:rsid w:val="00F14953"/>
    <w:rsid w:val="00F1607A"/>
    <w:rsid w:val="00F170C0"/>
    <w:rsid w:val="00F20297"/>
    <w:rsid w:val="00F21393"/>
    <w:rsid w:val="00F21AE3"/>
    <w:rsid w:val="00F24AF0"/>
    <w:rsid w:val="00F24F04"/>
    <w:rsid w:val="00F2663A"/>
    <w:rsid w:val="00F30292"/>
    <w:rsid w:val="00F31F2B"/>
    <w:rsid w:val="00F320FD"/>
    <w:rsid w:val="00F35539"/>
    <w:rsid w:val="00F361D9"/>
    <w:rsid w:val="00F378DE"/>
    <w:rsid w:val="00F37B51"/>
    <w:rsid w:val="00F37E28"/>
    <w:rsid w:val="00F40BD4"/>
    <w:rsid w:val="00F40CD0"/>
    <w:rsid w:val="00F40D4E"/>
    <w:rsid w:val="00F40D89"/>
    <w:rsid w:val="00F41E80"/>
    <w:rsid w:val="00F4209A"/>
    <w:rsid w:val="00F4236F"/>
    <w:rsid w:val="00F45F0F"/>
    <w:rsid w:val="00F51B8A"/>
    <w:rsid w:val="00F5282E"/>
    <w:rsid w:val="00F5335A"/>
    <w:rsid w:val="00F5491B"/>
    <w:rsid w:val="00F54AC8"/>
    <w:rsid w:val="00F57366"/>
    <w:rsid w:val="00F57B8A"/>
    <w:rsid w:val="00F57F2B"/>
    <w:rsid w:val="00F63647"/>
    <w:rsid w:val="00F64D8C"/>
    <w:rsid w:val="00F64E7B"/>
    <w:rsid w:val="00F65D3D"/>
    <w:rsid w:val="00F67DE8"/>
    <w:rsid w:val="00F71850"/>
    <w:rsid w:val="00F7250F"/>
    <w:rsid w:val="00F76297"/>
    <w:rsid w:val="00F77EE7"/>
    <w:rsid w:val="00F820B8"/>
    <w:rsid w:val="00F820D9"/>
    <w:rsid w:val="00F8265E"/>
    <w:rsid w:val="00F82808"/>
    <w:rsid w:val="00F83683"/>
    <w:rsid w:val="00F8551E"/>
    <w:rsid w:val="00F8562A"/>
    <w:rsid w:val="00F87323"/>
    <w:rsid w:val="00F87DAC"/>
    <w:rsid w:val="00F87F38"/>
    <w:rsid w:val="00F91BED"/>
    <w:rsid w:val="00F91D9F"/>
    <w:rsid w:val="00F92352"/>
    <w:rsid w:val="00F94335"/>
    <w:rsid w:val="00F94435"/>
    <w:rsid w:val="00F97B26"/>
    <w:rsid w:val="00FA03D3"/>
    <w:rsid w:val="00FA29E2"/>
    <w:rsid w:val="00FA442A"/>
    <w:rsid w:val="00FA55D9"/>
    <w:rsid w:val="00FA6F6D"/>
    <w:rsid w:val="00FA7C53"/>
    <w:rsid w:val="00FA7C82"/>
    <w:rsid w:val="00FB0EEB"/>
    <w:rsid w:val="00FB298B"/>
    <w:rsid w:val="00FC1A61"/>
    <w:rsid w:val="00FC3601"/>
    <w:rsid w:val="00FC4207"/>
    <w:rsid w:val="00FC43B8"/>
    <w:rsid w:val="00FC5464"/>
    <w:rsid w:val="00FC626A"/>
    <w:rsid w:val="00FC63C1"/>
    <w:rsid w:val="00FC7F58"/>
    <w:rsid w:val="00FD1F31"/>
    <w:rsid w:val="00FD407D"/>
    <w:rsid w:val="00FD4C5B"/>
    <w:rsid w:val="00FD63E2"/>
    <w:rsid w:val="00FD758F"/>
    <w:rsid w:val="00FE0258"/>
    <w:rsid w:val="00FE5157"/>
    <w:rsid w:val="00FE67DD"/>
    <w:rsid w:val="00FE6972"/>
    <w:rsid w:val="00FE6C32"/>
    <w:rsid w:val="00FE708F"/>
    <w:rsid w:val="00FE78DD"/>
    <w:rsid w:val="00FF03A4"/>
    <w:rsid w:val="00FF0987"/>
    <w:rsid w:val="00FF1F6E"/>
    <w:rsid w:val="00FF6468"/>
    <w:rsid w:val="00FF739F"/>
    <w:rsid w:val="00FF77D5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AB08"/>
  <w15:docId w15:val="{E63A6E6D-E87F-42C1-B717-080972E5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71FE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71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71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71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9F7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786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2E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2EB4"/>
  </w:style>
  <w:style w:type="character" w:styleId="a6">
    <w:name w:val="Strong"/>
    <w:basedOn w:val="a0"/>
    <w:uiPriority w:val="22"/>
    <w:qFormat/>
    <w:rsid w:val="000C2EB4"/>
    <w:rPr>
      <w:b/>
      <w:bCs/>
    </w:rPr>
  </w:style>
  <w:style w:type="character" w:styleId="a7">
    <w:name w:val="Hyperlink"/>
    <w:basedOn w:val="a0"/>
    <w:uiPriority w:val="99"/>
    <w:semiHidden/>
    <w:unhideWhenUsed/>
    <w:rsid w:val="00496DB0"/>
    <w:rPr>
      <w:color w:val="0000FF"/>
      <w:u w:val="single"/>
    </w:rPr>
  </w:style>
  <w:style w:type="paragraph" w:styleId="a8">
    <w:name w:val="No Spacing"/>
    <w:uiPriority w:val="1"/>
    <w:qFormat/>
    <w:rsid w:val="003E01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a"/>
    <w:locked/>
    <w:rsid w:val="00074DD7"/>
    <w:rPr>
      <w:rFonts w:ascii="Calibri" w:eastAsia="Calibri" w:hAnsi="Calibri"/>
      <w:sz w:val="24"/>
      <w:szCs w:val="24"/>
      <w:lang w:eastAsia="ru-RU"/>
    </w:rPr>
  </w:style>
  <w:style w:type="paragraph" w:styleId="aa">
    <w:name w:val="Body Text"/>
    <w:basedOn w:val="a"/>
    <w:link w:val="a9"/>
    <w:rsid w:val="00074DD7"/>
    <w:pPr>
      <w:spacing w:after="120"/>
    </w:pPr>
    <w:rPr>
      <w:rFonts w:ascii="Calibri" w:eastAsia="Calibri" w:hAnsi="Calibri" w:cstheme="minorBidi"/>
    </w:rPr>
  </w:style>
  <w:style w:type="character" w:customStyle="1" w:styleId="11">
    <w:name w:val="Основной текст Знак1"/>
    <w:basedOn w:val="a0"/>
    <w:uiPriority w:val="99"/>
    <w:semiHidden/>
    <w:rsid w:val="00074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6906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83D-6C8E-418F-B5A3-CAA8C81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отрудник</cp:lastModifiedBy>
  <cp:revision>98</cp:revision>
  <cp:lastPrinted>2024-04-08T00:47:00Z</cp:lastPrinted>
  <dcterms:created xsi:type="dcterms:W3CDTF">2017-10-12T01:14:00Z</dcterms:created>
  <dcterms:modified xsi:type="dcterms:W3CDTF">2024-04-08T02:42:00Z</dcterms:modified>
</cp:coreProperties>
</file>